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BC0312" w:rsidRPr="00601E05" w:rsidTr="00A04BA3">
        <w:trPr>
          <w:trHeight w:val="340"/>
        </w:trPr>
        <w:tc>
          <w:tcPr>
            <w:tcW w:w="4784" w:type="dxa"/>
          </w:tcPr>
          <w:p w:rsidR="00BC0312" w:rsidRPr="003C58E1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к постановлению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  <w:tr w:rsidR="00BC0312" w:rsidRPr="00601E05" w:rsidTr="00A04BA3">
        <w:trPr>
          <w:trHeight w:val="1263"/>
        </w:trPr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«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УТВЕРЖДЕНА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 18 мая 2022 г. №521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proofErr w:type="gramStart"/>
            <w:r w:rsidRPr="00601E05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01E05">
              <w:rPr>
                <w:sz w:val="28"/>
                <w:szCs w:val="28"/>
              </w:rPr>
              <w:t>муниципального</w:t>
            </w:r>
            <w:proofErr w:type="gramEnd"/>
            <w:r w:rsidRPr="00601E05">
              <w:rPr>
                <w:sz w:val="28"/>
                <w:szCs w:val="28"/>
              </w:rPr>
              <w:t xml:space="preserve">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бразования 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)</w:t>
            </w:r>
          </w:p>
        </w:tc>
      </w:tr>
      <w:tr w:rsidR="00BC0312" w:rsidRPr="00601E05" w:rsidTr="00A04BA3"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</w:tbl>
    <w:p w:rsidR="00116F74" w:rsidRPr="00601E05" w:rsidRDefault="00116F74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МУНИЦИПАЛЬНАЯ ПРОГРАММА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Pr="00601E05">
        <w:rPr>
          <w:b/>
          <w:sz w:val="28"/>
          <w:szCs w:val="28"/>
        </w:rPr>
        <w:t xml:space="preserve">муниципального образования Мостовский район 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505B33" w:rsidRPr="00601E05" w:rsidRDefault="00505B33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54FCA" w:rsidRPr="00601E05" w:rsidRDefault="00154FCA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ПАСПОРТ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Pr="00601E05">
        <w:rPr>
          <w:b/>
          <w:sz w:val="28"/>
          <w:szCs w:val="28"/>
        </w:rPr>
        <w:t xml:space="preserve">муниципального образования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Мостовский район </w:t>
      </w: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Координатор </w:t>
            </w:r>
            <w:r w:rsidR="00116F74" w:rsidRPr="00601E05">
              <w:rPr>
                <w:sz w:val="28"/>
                <w:szCs w:val="28"/>
              </w:rPr>
              <w:t xml:space="preserve">муниципальной </w:t>
            </w:r>
            <w:r w:rsidRPr="00601E05">
              <w:rPr>
                <w:sz w:val="28"/>
                <w:szCs w:val="28"/>
              </w:rPr>
              <w:t>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экономики, инвестиций, туризма, торговли и сферы услуг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rPr>
          <w:trHeight w:val="2785"/>
        </w:trPr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0" w:name="sub_4002"/>
            <w:r w:rsidRPr="00601E05">
              <w:rPr>
                <w:sz w:val="28"/>
                <w:szCs w:val="28"/>
              </w:rPr>
              <w:t xml:space="preserve">Участники муниципальной </w:t>
            </w:r>
            <w:r w:rsidR="00154FCA" w:rsidRPr="00601E05">
              <w:rPr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ервый заместитель главы администрации;</w:t>
            </w:r>
          </w:p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отдел по физической культуре и спорту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районное управление образованием; 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имущественных и  земельных отношений;</w:t>
            </w:r>
          </w:p>
          <w:p w:rsidR="00AA0E70" w:rsidRDefault="00AA0E70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дел культуры</w:t>
            </w:r>
            <w:r w:rsidR="00282970" w:rsidRPr="00601E05">
              <w:rPr>
                <w:sz w:val="28"/>
                <w:szCs w:val="28"/>
              </w:rPr>
              <w:t>;</w:t>
            </w:r>
          </w:p>
          <w:p w:rsidR="008225D6" w:rsidRPr="00601E05" w:rsidRDefault="008225D6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архитектуры и градостроительства</w:t>
            </w:r>
            <w:r w:rsidR="00116F74" w:rsidRPr="00601E05">
              <w:rPr>
                <w:sz w:val="28"/>
                <w:szCs w:val="28"/>
              </w:rPr>
              <w:t>.</w:t>
            </w:r>
          </w:p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16F74" w:rsidRPr="00601E05" w:rsidTr="008F5341">
        <w:trPr>
          <w:trHeight w:val="421"/>
        </w:trPr>
        <w:tc>
          <w:tcPr>
            <w:tcW w:w="3969" w:type="dxa"/>
          </w:tcPr>
          <w:p w:rsidR="00116F74" w:rsidRPr="00601E05" w:rsidRDefault="00116F74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одпрограммы муниципальной 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не предусмотрены</w:t>
            </w: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lastRenderedPageBreak/>
              <w:t>Цел</w:t>
            </w:r>
            <w:r w:rsidR="00116F74" w:rsidRPr="00601E05">
              <w:rPr>
                <w:sz w:val="28"/>
                <w:szCs w:val="28"/>
              </w:rPr>
              <w:t>и</w:t>
            </w:r>
            <w:r w:rsidRPr="00601E05">
              <w:rPr>
                <w:sz w:val="28"/>
                <w:szCs w:val="28"/>
              </w:rPr>
              <w:t xml:space="preserve">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071BD2" w:rsidRDefault="00154FCA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</w:t>
            </w:r>
            <w:r w:rsidR="00786678">
              <w:rPr>
                <w:color w:val="000000"/>
                <w:sz w:val="28"/>
                <w:szCs w:val="28"/>
              </w:rPr>
              <w:t xml:space="preserve">, увеличение количества </w:t>
            </w:r>
            <w:proofErr w:type="gramStart"/>
            <w:r w:rsidR="00786678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 w:rsidR="00786678">
              <w:rPr>
                <w:color w:val="000000"/>
                <w:sz w:val="28"/>
                <w:szCs w:val="28"/>
              </w:rPr>
              <w:t xml:space="preserve"> физической культурой и спортом</w:t>
            </w:r>
            <w:r w:rsidR="00071BD2">
              <w:rPr>
                <w:color w:val="000000"/>
                <w:sz w:val="28"/>
                <w:szCs w:val="28"/>
              </w:rPr>
              <w:t xml:space="preserve">, </w:t>
            </w:r>
            <w:r w:rsidR="00071BD2" w:rsidRPr="00071BD2">
              <w:rPr>
                <w:rFonts w:eastAsiaTheme="minorHAnsi"/>
                <w:sz w:val="28"/>
                <w:szCs w:val="28"/>
                <w:lang w:eastAsia="en-US"/>
              </w:rPr>
              <w:t>развитие и реализация культурного потенциала населения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Задач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jc w:val="both"/>
              <w:rPr>
                <w:sz w:val="28"/>
              </w:rPr>
            </w:pPr>
            <w:r w:rsidRPr="00601E05">
              <w:rPr>
                <w:sz w:val="28"/>
              </w:rPr>
              <w:t>повышение уровня комплексного обеспечения муниципальных образований Мостовского района объектами общественной инфраструктуры</w:t>
            </w:r>
            <w:r w:rsidR="00C338AC" w:rsidRPr="00601E05">
              <w:rPr>
                <w:sz w:val="28"/>
              </w:rPr>
              <w:t xml:space="preserve">, </w:t>
            </w:r>
            <w:r w:rsidRPr="00601E05">
              <w:rPr>
                <w:sz w:val="28"/>
              </w:rPr>
              <w:t>повышение уровня обеспеченности населения Мостовского района объектами социальной инфраструктуры муниципальной собственности</w:t>
            </w:r>
          </w:p>
          <w:p w:rsidR="00154FCA" w:rsidRPr="00601E05" w:rsidRDefault="00154FCA" w:rsidP="00601E05">
            <w:pPr>
              <w:tabs>
                <w:tab w:val="left" w:pos="9638"/>
              </w:tabs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1" w:name="sub_4005"/>
            <w:r w:rsidRPr="00601E05">
              <w:rPr>
                <w:sz w:val="28"/>
                <w:szCs w:val="28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5387" w:type="dxa"/>
          </w:tcPr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плоскостных спортивных сооружений</w:t>
            </w:r>
            <w:r w:rsidR="00727C8A"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корпусов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</w:t>
            </w:r>
          </w:p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2" w:name="sub_4006"/>
            <w:r w:rsidRPr="00601E05">
              <w:rPr>
                <w:sz w:val="28"/>
                <w:szCs w:val="28"/>
              </w:rPr>
              <w:t xml:space="preserve">Этапы и сроки реализаци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2"/>
          </w:p>
        </w:tc>
        <w:tc>
          <w:tcPr>
            <w:tcW w:w="5387" w:type="dxa"/>
          </w:tcPr>
          <w:p w:rsidR="00154FCA" w:rsidRPr="00601E05" w:rsidRDefault="00154FCA" w:rsidP="00D4289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2022 год и на плановый период до 202</w:t>
            </w:r>
            <w:r w:rsidR="00D4289B">
              <w:rPr>
                <w:sz w:val="28"/>
                <w:szCs w:val="28"/>
              </w:rPr>
              <w:t>6</w:t>
            </w:r>
            <w:r w:rsidRPr="00601E05">
              <w:rPr>
                <w:sz w:val="28"/>
                <w:szCs w:val="28"/>
              </w:rPr>
              <w:t xml:space="preserve"> года</w:t>
            </w:r>
            <w:r w:rsidR="00C338AC" w:rsidRPr="00601E05">
              <w:rPr>
                <w:sz w:val="28"/>
                <w:szCs w:val="28"/>
              </w:rPr>
              <w:t>, э</w:t>
            </w:r>
            <w:r w:rsidRPr="00601E05">
              <w:rPr>
                <w:sz w:val="28"/>
                <w:szCs w:val="28"/>
              </w:rPr>
              <w:t>тапы не предусмотрены</w:t>
            </w:r>
          </w:p>
        </w:tc>
      </w:tr>
      <w:tr w:rsidR="00154FCA" w:rsidRPr="00601E05" w:rsidTr="00601E05">
        <w:trPr>
          <w:trHeight w:val="1973"/>
        </w:trPr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3" w:name="sub_4007"/>
          </w:p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Объемы и источники финансирования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3"/>
          </w:p>
        </w:tc>
        <w:tc>
          <w:tcPr>
            <w:tcW w:w="5387" w:type="dxa"/>
            <w:shd w:val="clear" w:color="auto" w:fill="auto"/>
          </w:tcPr>
          <w:p w:rsidR="00154FCA" w:rsidRPr="00D4289B" w:rsidRDefault="00154FCA" w:rsidP="00601E05">
            <w:pPr>
              <w:snapToGrid w:val="0"/>
              <w:ind w:right="426"/>
              <w:jc w:val="both"/>
              <w:rPr>
                <w:sz w:val="28"/>
                <w:szCs w:val="28"/>
              </w:rPr>
            </w:pPr>
          </w:p>
          <w:p w:rsidR="00154FCA" w:rsidRPr="00D4289B" w:rsidRDefault="006378B4" w:rsidP="00601E0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общий объем финансирования </w:t>
            </w:r>
            <w:r w:rsidR="00154FCA" w:rsidRPr="00D4289B">
              <w:rPr>
                <w:sz w:val="28"/>
                <w:szCs w:val="28"/>
              </w:rPr>
              <w:t xml:space="preserve">программы составляет </w:t>
            </w:r>
            <w:r w:rsidR="00F26089" w:rsidRPr="00F26089">
              <w:rPr>
                <w:sz w:val="28"/>
                <w:szCs w:val="28"/>
              </w:rPr>
              <w:t>420676,2</w:t>
            </w:r>
            <w:r w:rsidR="00F26089" w:rsidRPr="00F26089">
              <w:rPr>
                <w:sz w:val="28"/>
                <w:szCs w:val="28"/>
              </w:rPr>
              <w:t xml:space="preserve"> </w:t>
            </w:r>
            <w:r w:rsidR="00154FCA" w:rsidRPr="00D4289B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154FCA" w:rsidRPr="00D4289B" w:rsidRDefault="00154FCA" w:rsidP="00CB5391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2 год – </w:t>
            </w:r>
            <w:r w:rsidR="00CC1047" w:rsidRPr="00D4289B">
              <w:rPr>
                <w:sz w:val="28"/>
                <w:szCs w:val="28"/>
              </w:rPr>
              <w:t>43 35</w:t>
            </w:r>
            <w:r w:rsidR="00A04BA3" w:rsidRPr="00D4289B">
              <w:rPr>
                <w:sz w:val="28"/>
                <w:szCs w:val="28"/>
              </w:rPr>
              <w:t>1</w:t>
            </w:r>
            <w:r w:rsidR="00CC1047" w:rsidRPr="00D4289B">
              <w:rPr>
                <w:sz w:val="28"/>
                <w:szCs w:val="28"/>
              </w:rPr>
              <w:t>,</w:t>
            </w:r>
            <w:r w:rsidR="00A04BA3" w:rsidRPr="00D4289B">
              <w:rPr>
                <w:sz w:val="28"/>
                <w:szCs w:val="28"/>
              </w:rPr>
              <w:t>0</w:t>
            </w:r>
            <w:r w:rsidRPr="00D4289B">
              <w:rPr>
                <w:sz w:val="28"/>
                <w:szCs w:val="28"/>
              </w:rPr>
              <w:t xml:space="preserve"> тыс. рублей;</w:t>
            </w:r>
          </w:p>
          <w:p w:rsidR="00154FCA" w:rsidRPr="00D4289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3 год – </w:t>
            </w:r>
            <w:r w:rsidR="00F26089" w:rsidRPr="00F26089">
              <w:rPr>
                <w:sz w:val="28"/>
              </w:rPr>
              <w:t>172</w:t>
            </w:r>
            <w:r w:rsidR="00F26089">
              <w:rPr>
                <w:sz w:val="28"/>
              </w:rPr>
              <w:t xml:space="preserve"> </w:t>
            </w:r>
            <w:r w:rsidR="00F26089" w:rsidRPr="00F26089">
              <w:rPr>
                <w:sz w:val="28"/>
              </w:rPr>
              <w:t>786,7</w:t>
            </w:r>
            <w:r w:rsidR="00F26089" w:rsidRPr="00F26089">
              <w:rPr>
                <w:sz w:val="28"/>
              </w:rPr>
              <w:t xml:space="preserve"> </w:t>
            </w:r>
            <w:r w:rsidR="00116F74" w:rsidRPr="00D4289B">
              <w:rPr>
                <w:sz w:val="28"/>
                <w:szCs w:val="28"/>
              </w:rPr>
              <w:t>тыс. рублей;</w:t>
            </w:r>
          </w:p>
          <w:p w:rsidR="00506ABB" w:rsidRPr="00D4289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4 год – </w:t>
            </w:r>
            <w:r w:rsidR="00597295" w:rsidRPr="00597295">
              <w:rPr>
                <w:sz w:val="28"/>
                <w:szCs w:val="24"/>
              </w:rPr>
              <w:t xml:space="preserve">200 454,1 </w:t>
            </w:r>
            <w:r w:rsidRPr="00D4289B">
              <w:rPr>
                <w:sz w:val="28"/>
                <w:szCs w:val="28"/>
              </w:rPr>
              <w:t>тыс. рублей</w:t>
            </w:r>
            <w:r w:rsidR="00506ABB" w:rsidRPr="00D4289B">
              <w:rPr>
                <w:sz w:val="28"/>
                <w:szCs w:val="28"/>
              </w:rPr>
              <w:t>;</w:t>
            </w:r>
          </w:p>
          <w:p w:rsidR="00D4289B" w:rsidRPr="00D4289B" w:rsidRDefault="00A85986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5 год </w:t>
            </w:r>
            <w:r w:rsidR="00CB5391" w:rsidRPr="00D4289B">
              <w:rPr>
                <w:sz w:val="28"/>
                <w:szCs w:val="28"/>
              </w:rPr>
              <w:t>–</w:t>
            </w:r>
            <w:r w:rsidR="00D4289B" w:rsidRPr="00D4289B">
              <w:rPr>
                <w:sz w:val="28"/>
                <w:szCs w:val="28"/>
              </w:rPr>
              <w:t xml:space="preserve"> </w:t>
            </w:r>
            <w:r w:rsidR="00751CF5">
              <w:rPr>
                <w:sz w:val="28"/>
                <w:szCs w:val="28"/>
              </w:rPr>
              <w:t>2042,2</w:t>
            </w:r>
            <w:r w:rsidR="003A48E2" w:rsidRPr="00D4289B">
              <w:rPr>
                <w:sz w:val="28"/>
                <w:szCs w:val="28"/>
              </w:rPr>
              <w:t xml:space="preserve"> тыс. рублей</w:t>
            </w:r>
            <w:r w:rsidR="00D4289B" w:rsidRPr="00D4289B">
              <w:rPr>
                <w:sz w:val="28"/>
                <w:szCs w:val="28"/>
              </w:rPr>
              <w:t>;</w:t>
            </w:r>
          </w:p>
          <w:p w:rsidR="00A85986" w:rsidRPr="00D4289B" w:rsidRDefault="00D4289B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>2026 год – 2042,2 тыс. рублей</w:t>
            </w:r>
            <w:r w:rsidR="003A48E2" w:rsidRPr="00D4289B">
              <w:rPr>
                <w:sz w:val="28"/>
                <w:szCs w:val="28"/>
              </w:rPr>
              <w:t>.</w:t>
            </w:r>
          </w:p>
          <w:p w:rsidR="00154FCA" w:rsidRPr="00D4289B" w:rsidRDefault="00154FCA" w:rsidP="00601E05">
            <w:pPr>
              <w:tabs>
                <w:tab w:val="center" w:pos="4952"/>
              </w:tabs>
              <w:autoSpaceDE w:val="0"/>
              <w:autoSpaceDN w:val="0"/>
              <w:adjustRightInd w:val="0"/>
              <w:ind w:right="426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A04BA3" w:rsidRDefault="00171D03" w:rsidP="00171D0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:rsidR="00377BEF" w:rsidRPr="00601E05" w:rsidRDefault="00C338AC" w:rsidP="00A04BA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1. </w:t>
      </w:r>
      <w:r w:rsidR="00116F74" w:rsidRPr="00601E05">
        <w:rPr>
          <w:b/>
          <w:sz w:val="28"/>
        </w:rPr>
        <w:t>Характеристика текущего состояния</w:t>
      </w:r>
    </w:p>
    <w:p w:rsidR="00C338AC" w:rsidRPr="00601E05" w:rsidRDefault="00116F74" w:rsidP="00601E05">
      <w:pPr>
        <w:widowControl w:val="0"/>
        <w:autoSpaceDE w:val="0"/>
        <w:autoSpaceDN w:val="0"/>
        <w:adjustRightInd w:val="0"/>
        <w:ind w:left="786"/>
        <w:jc w:val="center"/>
        <w:rPr>
          <w:b/>
          <w:sz w:val="28"/>
        </w:rPr>
      </w:pPr>
      <w:r w:rsidRPr="00601E05">
        <w:rPr>
          <w:b/>
          <w:sz w:val="28"/>
        </w:rPr>
        <w:t>и прогноз развития</w:t>
      </w:r>
    </w:p>
    <w:p w:rsidR="00C338AC" w:rsidRPr="00601E05" w:rsidRDefault="00C338AC" w:rsidP="00601E05">
      <w:pPr>
        <w:pStyle w:val="1"/>
        <w:tabs>
          <w:tab w:val="left" w:pos="9072"/>
          <w:tab w:val="left" w:pos="9355"/>
        </w:tabs>
        <w:spacing w:before="0" w:after="0"/>
        <w:jc w:val="center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  <w:szCs w:val="28"/>
        </w:rPr>
      </w:pPr>
      <w:r w:rsidRPr="00601E05">
        <w:rPr>
          <w:sz w:val="28"/>
        </w:rPr>
        <w:t>На территории муниципального образования Мостовский район одной из главных задач является обеспечение комфортных условий и увеличение доли учащихся, занимающихся физической культурой и спортом</w:t>
      </w:r>
      <w:r w:rsidR="005E5C2D" w:rsidRPr="00601E05">
        <w:rPr>
          <w:sz w:val="28"/>
        </w:rPr>
        <w:t xml:space="preserve">, а также </w:t>
      </w:r>
      <w:r w:rsidR="000307CC" w:rsidRPr="00601E05">
        <w:rPr>
          <w:sz w:val="28"/>
        </w:rPr>
        <w:t xml:space="preserve">учащихся </w:t>
      </w:r>
      <w:r w:rsidR="005E5C2D" w:rsidRPr="00601E05">
        <w:rPr>
          <w:rStyle w:val="markedcontent"/>
          <w:sz w:val="28"/>
          <w:szCs w:val="28"/>
        </w:rPr>
        <w:t>в области дополнительного художественного образования, нравственного и эстетического воспитания</w:t>
      </w:r>
      <w:r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r w:rsidRPr="00601E05">
        <w:rPr>
          <w:sz w:val="28"/>
          <w:szCs w:val="28"/>
        </w:rPr>
        <w:lastRenderedPageBreak/>
        <w:t>В настоящее время расставлены приоритетные акценты в вопросах</w:t>
      </w:r>
      <w:r w:rsidRPr="00601E05">
        <w:rPr>
          <w:sz w:val="28"/>
        </w:rPr>
        <w:t xml:space="preserve"> </w:t>
      </w:r>
      <w:proofErr w:type="spellStart"/>
      <w:r w:rsidRPr="00601E05">
        <w:rPr>
          <w:sz w:val="28"/>
        </w:rPr>
        <w:t>здоровьесбережения</w:t>
      </w:r>
      <w:proofErr w:type="spellEnd"/>
      <w:r w:rsidRPr="00601E05">
        <w:rPr>
          <w:sz w:val="28"/>
        </w:rPr>
        <w:t xml:space="preserve"> населения страны и, в первую очередь, укрепления здоровья подрастающего поколения.</w:t>
      </w:r>
      <w:bookmarkStart w:id="4" w:name="l14"/>
      <w:bookmarkEnd w:id="4"/>
      <w:r w:rsidRPr="00601E05">
        <w:rPr>
          <w:sz w:val="28"/>
        </w:rPr>
        <w:t xml:space="preserve"> Создание условий, обеспечивающих возможность для детей и молодежи вести здоровый образ жизни и систематически заниматься физической культурой и спортом, - основная цель стратегии развития физической культуры и спорта в районе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bookmarkStart w:id="5" w:name="l55"/>
      <w:bookmarkStart w:id="6" w:name="l15"/>
      <w:bookmarkEnd w:id="5"/>
      <w:bookmarkEnd w:id="6"/>
      <w:r w:rsidRPr="00601E05">
        <w:rPr>
          <w:sz w:val="28"/>
        </w:rPr>
        <w:t>Для достижения целей и задач, необходима модернизация всей системы физического воспитания в образовательных организациях, в том числе развитие их физкультурно-спортивной базы</w:t>
      </w:r>
      <w:r w:rsidR="00483199" w:rsidRPr="00601E05">
        <w:rPr>
          <w:sz w:val="28"/>
        </w:rPr>
        <w:t xml:space="preserve">, а также </w:t>
      </w:r>
      <w:r w:rsidR="00483199" w:rsidRPr="00601E05">
        <w:rPr>
          <w:sz w:val="28"/>
          <w:szCs w:val="28"/>
        </w:rPr>
        <w:t xml:space="preserve">привлечение наибольшего количества детей к творческой деятельности с помощью </w:t>
      </w:r>
      <w:r w:rsidR="00483199" w:rsidRPr="00601E05">
        <w:rPr>
          <w:sz w:val="28"/>
        </w:rPr>
        <w:t xml:space="preserve"> дополнительных мест в области культуры (художественного образования)</w:t>
      </w:r>
      <w:r w:rsidRPr="00601E05">
        <w:rPr>
          <w:sz w:val="28"/>
        </w:rPr>
        <w:t>. В числе прочих мероприятий в этом направлении подразумевается и внедрение новых проектов общеобразовательных организаций с обязательным включением объектов спорта (спортивных залов различного назначения), или проектов отдельных физкультурно-спортивных сооружений (многопрофильных и комплексных плоскостных и крытых спортивных сооружений)</w:t>
      </w:r>
      <w:r w:rsidR="00E64B9B" w:rsidRPr="00601E05">
        <w:rPr>
          <w:sz w:val="28"/>
        </w:rPr>
        <w:t>, а также строительство дополнительных корпусов</w:t>
      </w:r>
      <w:r w:rsidRPr="00601E05">
        <w:rPr>
          <w:sz w:val="28"/>
        </w:rPr>
        <w:t xml:space="preserve"> на территории существующих общеобразовательных</w:t>
      </w:r>
      <w:r w:rsidR="00E64B9B" w:rsidRPr="00601E05">
        <w:rPr>
          <w:sz w:val="28"/>
        </w:rPr>
        <w:t xml:space="preserve"> и образовательных</w:t>
      </w:r>
      <w:r w:rsidRPr="00601E05">
        <w:rPr>
          <w:sz w:val="28"/>
        </w:rPr>
        <w:t xml:space="preserve"> организаций.</w:t>
      </w:r>
    </w:p>
    <w:p w:rsidR="00A04BA3" w:rsidRDefault="00A04BA3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bCs/>
          <w:color w:val="26282F"/>
          <w:sz w:val="28"/>
          <w:szCs w:val="28"/>
        </w:rPr>
      </w:pPr>
    </w:p>
    <w:p w:rsidR="00377BEF" w:rsidRPr="00601E05" w:rsidRDefault="00C338AC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sz w:val="28"/>
        </w:rPr>
      </w:pPr>
      <w:r w:rsidRPr="00601E05">
        <w:rPr>
          <w:b/>
          <w:bCs/>
          <w:color w:val="26282F"/>
          <w:sz w:val="28"/>
          <w:szCs w:val="28"/>
        </w:rPr>
        <w:t xml:space="preserve">Раздел 2. </w:t>
      </w:r>
      <w:r w:rsidR="00920161" w:rsidRPr="00601E05">
        <w:rPr>
          <w:b/>
          <w:sz w:val="28"/>
        </w:rPr>
        <w:t>Цели, задачи и целевые показатели,</w:t>
      </w:r>
    </w:p>
    <w:p w:rsidR="00C338AC" w:rsidRPr="00601E05" w:rsidRDefault="00920161" w:rsidP="00601E05">
      <w:pPr>
        <w:tabs>
          <w:tab w:val="left" w:pos="9356"/>
        </w:tabs>
        <w:spacing w:line="315" w:lineRule="atLeast"/>
        <w:jc w:val="center"/>
        <w:textAlignment w:val="baseline"/>
        <w:rPr>
          <w:sz w:val="28"/>
          <w:szCs w:val="28"/>
          <w:shd w:val="clear" w:color="auto" w:fill="FFFFFF"/>
        </w:rPr>
      </w:pPr>
      <w:r w:rsidRPr="00601E05">
        <w:rPr>
          <w:b/>
          <w:sz w:val="28"/>
        </w:rPr>
        <w:t>сроки и этапы реализации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38AC" w:rsidRPr="00600828" w:rsidRDefault="00600828" w:rsidP="00600828">
      <w:pPr>
        <w:tabs>
          <w:tab w:val="left" w:pos="96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8AC" w:rsidRPr="00601E05">
        <w:rPr>
          <w:sz w:val="28"/>
          <w:szCs w:val="28"/>
        </w:rPr>
        <w:t xml:space="preserve">Целью реализации </w:t>
      </w:r>
      <w:hyperlink w:anchor="sub_40000" w:history="1">
        <w:r w:rsidR="00C338AC" w:rsidRPr="00601E05">
          <w:rPr>
            <w:sz w:val="28"/>
            <w:szCs w:val="28"/>
          </w:rPr>
          <w:t>муниципальной программы</w:t>
        </w:r>
      </w:hyperlink>
      <w:r w:rsidR="00C338AC" w:rsidRPr="00601E05">
        <w:rPr>
          <w:sz w:val="28"/>
          <w:szCs w:val="28"/>
        </w:rPr>
        <w:t xml:space="preserve"> муниципального образования Мостовский район «Развитие общественной инфраструктуры муниципального значения» (далее также - программа) является повышение уровня комплексного обеспечения муниципального образования Мостовский район объектами общественной инфраструктуры</w:t>
      </w:r>
      <w:r>
        <w:rPr>
          <w:sz w:val="28"/>
          <w:szCs w:val="28"/>
        </w:rPr>
        <w:t xml:space="preserve">, а так же </w:t>
      </w:r>
      <w:r>
        <w:rPr>
          <w:color w:val="000000"/>
          <w:sz w:val="28"/>
          <w:szCs w:val="28"/>
        </w:rPr>
        <w:t xml:space="preserve">увеличение количества </w:t>
      </w:r>
      <w:proofErr w:type="gramStart"/>
      <w:r>
        <w:rPr>
          <w:color w:val="000000"/>
          <w:sz w:val="28"/>
          <w:szCs w:val="28"/>
        </w:rPr>
        <w:t>занимающихся</w:t>
      </w:r>
      <w:proofErr w:type="gramEnd"/>
      <w:r>
        <w:rPr>
          <w:color w:val="000000"/>
          <w:sz w:val="28"/>
          <w:szCs w:val="28"/>
        </w:rPr>
        <w:t xml:space="preserve"> физической культурой и спортом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1E05">
        <w:rPr>
          <w:sz w:val="28"/>
          <w:szCs w:val="28"/>
        </w:rPr>
        <w:t>Достижение поставленной цели обеспечивается за счет строительства, реконструкции (в том числе реконструкции объектов незавершенного строительства) и технического перевооружения объектов общественной инфраструктуры муниципального значения, приобретения объектов недвижимости, движимого имущества (необходимого для обеспечения функционирования приобретаемого (приобретенного) объекта недвижимости), в том числе в целях реализации мероприятий, направленных на создание в Мостовском районе новых мест в общеобразовательных организациях в соответствии с прогнозируемой потребностью и</w:t>
      </w:r>
      <w:proofErr w:type="gramEnd"/>
      <w:r w:rsidRPr="00601E05">
        <w:rPr>
          <w:sz w:val="28"/>
          <w:szCs w:val="28"/>
        </w:rPr>
        <w:t xml:space="preserve"> современными требованиями к условиям обучения</w:t>
      </w:r>
      <w:r w:rsidR="00920161"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pStyle w:val="2"/>
        <w:tabs>
          <w:tab w:val="left" w:pos="9356"/>
        </w:tabs>
        <w:spacing w:after="0" w:line="240" w:lineRule="auto"/>
        <w:ind w:left="0" w:right="-1"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При выполнении намеченных в программе мероприятий запланировано достижение целевых показателей, указанных в приложении  к данной программе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роки реализации программы 2022 – 202</w:t>
      </w:r>
      <w:r w:rsidR="00B63D81">
        <w:rPr>
          <w:sz w:val="28"/>
          <w:szCs w:val="28"/>
        </w:rPr>
        <w:t>6</w:t>
      </w:r>
      <w:r w:rsidRPr="00601E05">
        <w:rPr>
          <w:sz w:val="28"/>
          <w:szCs w:val="28"/>
        </w:rPr>
        <w:t> годы, этапы не предусмотрены.</w:t>
      </w:r>
    </w:p>
    <w:p w:rsidR="00C338AC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Цели, задачи и характеризующие их целевые показатели муниципальной программы приведены в табличной форме (приложение  1 к Программе).</w:t>
      </w:r>
    </w:p>
    <w:p w:rsidR="00377BEF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40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3. </w:t>
      </w:r>
      <w:r w:rsidR="00920161" w:rsidRPr="00601E05">
        <w:rPr>
          <w:b/>
          <w:color w:val="000000"/>
          <w:sz w:val="28"/>
          <w:szCs w:val="28"/>
        </w:rPr>
        <w:t>Перечень и краткое описание мероприятий муниципальной программы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-1" w:firstLine="709"/>
        <w:jc w:val="both"/>
        <w:rPr>
          <w:b/>
          <w:sz w:val="28"/>
          <w:szCs w:val="28"/>
        </w:rPr>
      </w:pPr>
    </w:p>
    <w:p w:rsidR="00377BEF" w:rsidRPr="00601E05" w:rsidRDefault="00377BEF" w:rsidP="00601E05">
      <w:pPr>
        <w:pStyle w:val="ConsNorma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601E0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указанием источников и объемов финансирования, сроков их реализации и исполнителей представлен в приложении  2 к муниципальной программе.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426"/>
        <w:jc w:val="both"/>
        <w:rPr>
          <w:sz w:val="28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601E05">
        <w:rPr>
          <w:b/>
          <w:sz w:val="28"/>
          <w:szCs w:val="28"/>
        </w:rPr>
        <w:t xml:space="preserve">Раздел 4. </w:t>
      </w:r>
      <w:r w:rsidR="00920161" w:rsidRPr="00601E05">
        <w:rPr>
          <w:b/>
          <w:color w:val="000000"/>
          <w:sz w:val="28"/>
        </w:rPr>
        <w:t>Обоснование ресурсного обеспечения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ind w:right="-1"/>
        <w:jc w:val="both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Реализация программы предусматривается за счет сре</w:t>
      </w:r>
      <w:proofErr w:type="gramStart"/>
      <w:r w:rsidRPr="00601E05">
        <w:rPr>
          <w:sz w:val="28"/>
          <w:szCs w:val="28"/>
        </w:rPr>
        <w:t>дств кр</w:t>
      </w:r>
      <w:proofErr w:type="gramEnd"/>
      <w:r w:rsidRPr="00601E05">
        <w:rPr>
          <w:sz w:val="28"/>
          <w:szCs w:val="28"/>
        </w:rPr>
        <w:t>аевого и местного бюджетов.</w:t>
      </w:r>
      <w:bookmarkStart w:id="7" w:name="sub_434"/>
      <w:r w:rsidRPr="00601E05">
        <w:rPr>
          <w:sz w:val="28"/>
          <w:szCs w:val="28"/>
        </w:rPr>
        <w:t xml:space="preserve"> 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программы предусматривается предоставление субсидий местному бюджету на </w:t>
      </w:r>
      <w:proofErr w:type="spellStart"/>
      <w:r w:rsidRPr="00601E05">
        <w:rPr>
          <w:sz w:val="28"/>
          <w:szCs w:val="28"/>
        </w:rPr>
        <w:t>софинансирование</w:t>
      </w:r>
      <w:proofErr w:type="spellEnd"/>
      <w:r w:rsidRPr="00601E05">
        <w:rPr>
          <w:sz w:val="28"/>
          <w:szCs w:val="28"/>
        </w:rPr>
        <w:t xml:space="preserve"> расходных обязательств.</w:t>
      </w:r>
    </w:p>
    <w:bookmarkEnd w:id="7"/>
    <w:p w:rsidR="00157DE4" w:rsidRPr="00601E05" w:rsidRDefault="00C338AC" w:rsidP="00601E05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бщий объем финансирования программы на 2022 – 202</w:t>
      </w:r>
      <w:r w:rsidR="00B63D81">
        <w:rPr>
          <w:sz w:val="28"/>
          <w:szCs w:val="28"/>
        </w:rPr>
        <w:t>6</w:t>
      </w:r>
      <w:r w:rsidRPr="00601E05">
        <w:rPr>
          <w:sz w:val="28"/>
          <w:szCs w:val="28"/>
        </w:rPr>
        <w:t xml:space="preserve"> годы составляет </w:t>
      </w:r>
      <w:r w:rsidR="00F26089" w:rsidRPr="00F26089">
        <w:rPr>
          <w:sz w:val="28"/>
          <w:szCs w:val="28"/>
        </w:rPr>
        <w:t>420</w:t>
      </w:r>
      <w:r w:rsidR="00F26089">
        <w:rPr>
          <w:sz w:val="28"/>
          <w:szCs w:val="28"/>
        </w:rPr>
        <w:t xml:space="preserve"> </w:t>
      </w:r>
      <w:r w:rsidR="00F26089" w:rsidRPr="00F26089">
        <w:rPr>
          <w:sz w:val="28"/>
          <w:szCs w:val="28"/>
        </w:rPr>
        <w:t>676,2</w:t>
      </w:r>
      <w:r w:rsidR="00F26089" w:rsidRPr="00F26089">
        <w:rPr>
          <w:sz w:val="28"/>
          <w:szCs w:val="28"/>
        </w:rPr>
        <w:t xml:space="preserve"> </w:t>
      </w:r>
      <w:r w:rsidRPr="00601E05">
        <w:rPr>
          <w:sz w:val="28"/>
          <w:szCs w:val="28"/>
        </w:rPr>
        <w:t>тыс. руб., в том числе:</w:t>
      </w:r>
    </w:p>
    <w:p w:rsidR="00377BEF" w:rsidRPr="00601E05" w:rsidRDefault="00377BEF" w:rsidP="00601E05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842"/>
        <w:gridCol w:w="1985"/>
        <w:gridCol w:w="1276"/>
        <w:gridCol w:w="1843"/>
      </w:tblGrid>
      <w:tr w:rsidR="00C338AC" w:rsidRPr="00601E05" w:rsidTr="0025667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338AC" w:rsidRPr="00601E05" w:rsidTr="0025667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338AC" w:rsidRPr="00601E05" w:rsidTr="0025667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630BA" w:rsidRDefault="00597894" w:rsidP="006630BA">
            <w:pPr>
              <w:jc w:val="center"/>
            </w:pPr>
            <w:r w:rsidRPr="006630BA">
              <w:rPr>
                <w:sz w:val="24"/>
              </w:rPr>
              <w:t>к</w:t>
            </w:r>
            <w:r w:rsidR="00C338AC" w:rsidRPr="006630BA">
              <w:rPr>
                <w:sz w:val="24"/>
              </w:rPr>
              <w:t>раевой</w:t>
            </w:r>
            <w:r w:rsidRPr="006630BA">
              <w:rPr>
                <w:sz w:val="24"/>
              </w:rPr>
              <w:t xml:space="preserve"> </w:t>
            </w:r>
            <w:r w:rsidR="00C338AC" w:rsidRPr="006630BA">
              <w:rPr>
                <w:sz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местный</w:t>
            </w:r>
            <w:r w:rsidRPr="00601E05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601E0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338AC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6</w:t>
            </w:r>
          </w:p>
        </w:tc>
      </w:tr>
      <w:tr w:rsidR="00C338AC" w:rsidRPr="00601E05" w:rsidTr="00256677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601E05">
              <w:rPr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597894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022 год</w:t>
            </w:r>
          </w:p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CC1047" w:rsidP="00F31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</w:t>
            </w:r>
            <w:r w:rsidR="00F31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3148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CC1047" w:rsidP="00A04B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04BA3">
              <w:rPr>
                <w:sz w:val="24"/>
                <w:szCs w:val="24"/>
              </w:rPr>
              <w:t> 399,</w:t>
            </w:r>
            <w:r w:rsidR="00F314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CC1047" w:rsidP="002457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B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1</w:t>
            </w:r>
            <w:r w:rsidR="00A04BA3">
              <w:rPr>
                <w:sz w:val="24"/>
                <w:szCs w:val="24"/>
              </w:rPr>
              <w:t>,</w:t>
            </w:r>
            <w:r w:rsidR="002457A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</w:tr>
      <w:tr w:rsidR="005435A6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023 год</w:t>
            </w:r>
          </w:p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F26089" w:rsidP="00C4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78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5435A6" w:rsidP="005E15A9">
            <w:pPr>
              <w:jc w:val="center"/>
              <w:rPr>
                <w:sz w:val="24"/>
              </w:rPr>
            </w:pPr>
            <w:r w:rsidRPr="008C608E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5435A6" w:rsidP="00AC5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="00A67A88">
              <w:rPr>
                <w:sz w:val="24"/>
              </w:rPr>
              <w:t xml:space="preserve"> </w:t>
            </w:r>
            <w:r>
              <w:rPr>
                <w:sz w:val="24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F26089" w:rsidP="00AC518C">
            <w:pPr>
              <w:rPr>
                <w:sz w:val="24"/>
              </w:rPr>
            </w:pPr>
            <w:r>
              <w:rPr>
                <w:sz w:val="24"/>
              </w:rPr>
              <w:t>23 4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</w:tr>
      <w:tr w:rsidR="00597894" w:rsidRPr="00601E05" w:rsidTr="00256677">
        <w:trPr>
          <w:trHeight w:val="8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024 год</w:t>
            </w:r>
          </w:p>
          <w:p w:rsidR="00A85986" w:rsidRPr="00601E05" w:rsidRDefault="00597894" w:rsidP="00924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CF" w:rsidRPr="003519CF" w:rsidRDefault="00597295" w:rsidP="0059729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519CF">
              <w:rPr>
                <w:sz w:val="24"/>
                <w:szCs w:val="24"/>
              </w:rPr>
              <w:t xml:space="preserve"> </w:t>
            </w:r>
            <w:r w:rsidR="003519CF">
              <w:rPr>
                <w:sz w:val="24"/>
                <w:szCs w:val="24"/>
              </w:rPr>
              <w:t>200 45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8225D6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5D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8225D6" w:rsidRDefault="003519CF" w:rsidP="003519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8225D6" w:rsidRDefault="00B63D81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1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</w:tr>
      <w:tr w:rsidR="00B63D81" w:rsidRPr="00601E05" w:rsidTr="00256677">
        <w:trPr>
          <w:trHeight w:val="8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2025 год</w:t>
            </w:r>
          </w:p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4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6866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751CF5" w:rsidP="00171D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B63D81" w:rsidRPr="00601E05" w:rsidTr="00256677">
        <w:trPr>
          <w:trHeight w:val="2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B63D81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6</w:t>
            </w:r>
            <w:r w:rsidRPr="00CC1047">
              <w:rPr>
                <w:sz w:val="24"/>
                <w:szCs w:val="28"/>
              </w:rPr>
              <w:t xml:space="preserve"> год</w:t>
            </w:r>
          </w:p>
          <w:p w:rsidR="00B63D81" w:rsidRPr="00CC1047" w:rsidRDefault="00B63D81" w:rsidP="00B63D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CC1047">
              <w:rPr>
                <w:sz w:val="24"/>
                <w:szCs w:val="28"/>
              </w:rPr>
              <w:t>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Default="00B63D81" w:rsidP="006866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Default="00B63D81" w:rsidP="00171D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D81" w:rsidRDefault="00B63D81" w:rsidP="00CC1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5435A6" w:rsidRPr="00601E05" w:rsidTr="00256677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B63D81" w:rsidRDefault="00F26089" w:rsidP="00C44B4D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2067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B63D81" w:rsidRDefault="005435A6" w:rsidP="005E15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5435A6" w:rsidP="00AC5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1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8C608E" w:rsidRDefault="00F26089" w:rsidP="00AC5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</w:tr>
    </w:tbl>
    <w:p w:rsidR="00920161" w:rsidRDefault="00920161" w:rsidP="00601E05">
      <w:pPr>
        <w:jc w:val="center"/>
        <w:rPr>
          <w:b/>
          <w:sz w:val="28"/>
          <w:szCs w:val="28"/>
        </w:rPr>
      </w:pPr>
    </w:p>
    <w:p w:rsidR="00A04BA3" w:rsidRDefault="00A04BA3" w:rsidP="00601E05">
      <w:pPr>
        <w:jc w:val="center"/>
        <w:rPr>
          <w:b/>
          <w:sz w:val="28"/>
          <w:szCs w:val="28"/>
        </w:rPr>
      </w:pPr>
    </w:p>
    <w:p w:rsidR="00A04BA3" w:rsidRDefault="00A04BA3" w:rsidP="00601E05">
      <w:pPr>
        <w:jc w:val="center"/>
        <w:rPr>
          <w:b/>
          <w:sz w:val="28"/>
          <w:szCs w:val="28"/>
        </w:rPr>
      </w:pP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lastRenderedPageBreak/>
        <w:t>5.</w:t>
      </w:r>
      <w:r w:rsidR="00377BEF" w:rsidRPr="00601E05">
        <w:rPr>
          <w:b/>
          <w:sz w:val="28"/>
          <w:szCs w:val="28"/>
        </w:rPr>
        <w:t xml:space="preserve"> </w:t>
      </w:r>
      <w:r w:rsidRPr="00601E05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одпрограммы</w:t>
      </w:r>
    </w:p>
    <w:p w:rsidR="00920161" w:rsidRPr="00601E05" w:rsidRDefault="00920161" w:rsidP="00601E05">
      <w:pPr>
        <w:jc w:val="both"/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не предусматривается. </w:t>
      </w:r>
    </w:p>
    <w:p w:rsidR="00377BEF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6. Меры правового регулирования в сфере реализации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муниципальной программы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</w:p>
    <w:p w:rsidR="00920161" w:rsidRPr="00601E05" w:rsidRDefault="006630BA" w:rsidP="00601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0161" w:rsidRPr="00601E05">
        <w:rPr>
          <w:sz w:val="28"/>
          <w:szCs w:val="28"/>
        </w:rPr>
        <w:t>равовые акты, регулирующие реализацию данных мероприятий.</w:t>
      </w:r>
      <w:r w:rsidR="00690EA6" w:rsidRPr="00601E05">
        <w:rPr>
          <w:sz w:val="28"/>
          <w:szCs w:val="28"/>
        </w:rPr>
        <w:t xml:space="preserve"> Реализация мероприятий муниципальной программы не потребует изменения правового регулирования. При включении в </w:t>
      </w:r>
      <w:proofErr w:type="gramStart"/>
      <w:r w:rsidR="00690EA6" w:rsidRPr="00601E05">
        <w:rPr>
          <w:sz w:val="28"/>
          <w:szCs w:val="28"/>
        </w:rPr>
        <w:t>муниципальную</w:t>
      </w:r>
      <w:proofErr w:type="gramEnd"/>
      <w:r w:rsidR="00690EA6" w:rsidRPr="00601E05">
        <w:rPr>
          <w:sz w:val="28"/>
          <w:szCs w:val="28"/>
        </w:rPr>
        <w:t xml:space="preserve"> дополнительных мероприятий, требующих изменения, будут разр</w:t>
      </w:r>
      <w:r>
        <w:rPr>
          <w:sz w:val="28"/>
          <w:szCs w:val="28"/>
        </w:rPr>
        <w:t>аботаны и утверждены нормативно-правовое акты.</w:t>
      </w: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7. Методика оценки эффективности реализации муниципальной программы</w:t>
      </w:r>
    </w:p>
    <w:p w:rsidR="00920161" w:rsidRPr="00601E05" w:rsidRDefault="00920161" w:rsidP="00601E05">
      <w:pPr>
        <w:jc w:val="both"/>
        <w:rPr>
          <w:b/>
          <w:sz w:val="28"/>
          <w:szCs w:val="28"/>
        </w:rPr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е оценки эффективности муниципальных программ в муниципальном образовании Мостовский район».</w:t>
      </w:r>
    </w:p>
    <w:p w:rsidR="001637AA" w:rsidRPr="00601E05" w:rsidRDefault="001637AA" w:rsidP="00601E05">
      <w:pPr>
        <w:autoSpaceDE w:val="0"/>
        <w:ind w:right="426"/>
        <w:jc w:val="center"/>
        <w:rPr>
          <w:b/>
          <w:sz w:val="28"/>
          <w:szCs w:val="28"/>
        </w:rPr>
      </w:pPr>
    </w:p>
    <w:p w:rsidR="00920161" w:rsidRPr="00601E05" w:rsidRDefault="001637AA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Раздел </w:t>
      </w:r>
      <w:r w:rsidR="00920161" w:rsidRPr="00601E05">
        <w:rPr>
          <w:b/>
          <w:sz w:val="28"/>
          <w:szCs w:val="28"/>
        </w:rPr>
        <w:t>8</w:t>
      </w:r>
      <w:r w:rsidRPr="00601E05">
        <w:rPr>
          <w:b/>
          <w:sz w:val="28"/>
          <w:szCs w:val="28"/>
        </w:rPr>
        <w:t xml:space="preserve">. </w:t>
      </w:r>
      <w:r w:rsidR="00920161" w:rsidRPr="00601E05">
        <w:rPr>
          <w:b/>
          <w:sz w:val="28"/>
          <w:szCs w:val="28"/>
        </w:rPr>
        <w:t xml:space="preserve">Механизм реализации муниципальной программы и контроль 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за ее выполнением</w:t>
      </w:r>
    </w:p>
    <w:p w:rsidR="001637AA" w:rsidRPr="00601E05" w:rsidRDefault="001637AA" w:rsidP="00601E05">
      <w:pPr>
        <w:autoSpaceDE w:val="0"/>
        <w:ind w:right="426"/>
        <w:jc w:val="both"/>
        <w:rPr>
          <w:sz w:val="28"/>
          <w:szCs w:val="28"/>
        </w:rPr>
      </w:pP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Текущее управление программой осуществляет ее координатор, который: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координирует работу участников программы по ее </w:t>
      </w:r>
      <w:r w:rsidR="001637AA" w:rsidRPr="00601E05">
        <w:rPr>
          <w:sz w:val="28"/>
          <w:szCs w:val="28"/>
        </w:rPr>
        <w:t>разработк</w:t>
      </w:r>
      <w:r w:rsidRPr="00601E05">
        <w:rPr>
          <w:sz w:val="28"/>
          <w:szCs w:val="28"/>
        </w:rPr>
        <w:t>е</w:t>
      </w:r>
      <w:r w:rsidR="001637AA" w:rsidRPr="00601E05">
        <w:rPr>
          <w:sz w:val="28"/>
          <w:szCs w:val="28"/>
        </w:rPr>
        <w:t xml:space="preserve"> и реализаци</w:t>
      </w:r>
      <w:r w:rsidRPr="00601E05">
        <w:rPr>
          <w:sz w:val="28"/>
          <w:szCs w:val="28"/>
        </w:rPr>
        <w:t>и</w:t>
      </w:r>
      <w:r w:rsidR="001637AA" w:rsidRPr="00601E05">
        <w:rPr>
          <w:sz w:val="28"/>
          <w:szCs w:val="28"/>
        </w:rPr>
        <w:t>;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аботу </w:t>
      </w:r>
      <w:r w:rsidRPr="00601E05">
        <w:rPr>
          <w:sz w:val="28"/>
          <w:szCs w:val="28"/>
        </w:rPr>
        <w:t xml:space="preserve">участников программы по достижению ее </w:t>
      </w:r>
      <w:r w:rsidR="001637AA" w:rsidRPr="00601E05">
        <w:rPr>
          <w:sz w:val="28"/>
          <w:szCs w:val="28"/>
        </w:rPr>
        <w:t xml:space="preserve"> целевых показателей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еализацию программы в части обеспечения целевого и эффективного использования бюджетных средств, выделенных на ее реализацию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на основании предложений участников программы, </w:t>
      </w:r>
      <w:r w:rsidR="001637AA" w:rsidRPr="00601E05">
        <w:rPr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мероприятиям программы, их исполнителей, механизма реализации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существляет ведение ежеквартальной, годовой отчетности, по реализации программы;</w:t>
      </w:r>
    </w:p>
    <w:p w:rsidR="00920161" w:rsidRPr="00601E05" w:rsidRDefault="00920161" w:rsidP="00601E05">
      <w:pPr>
        <w:ind w:firstLine="709"/>
        <w:jc w:val="both"/>
        <w:textAlignment w:val="baseline"/>
        <w:rPr>
          <w:rFonts w:ascii="Calibri" w:hAnsi="Calibri"/>
          <w:sz w:val="28"/>
          <w:szCs w:val="28"/>
          <w:shd w:val="clear" w:color="auto" w:fill="FFFFFF"/>
        </w:rPr>
      </w:pPr>
      <w:r w:rsidRPr="00601E05">
        <w:rPr>
          <w:color w:val="000000"/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муниципальной программы  на официальном сайте, а также на общедоступном информационном ресурсе стратегического                              планирования в информационно-телекоммуникационной сети Интернет («ГАС «Управление») </w:t>
      </w:r>
      <w:r w:rsidRPr="00601E05">
        <w:rPr>
          <w:sz w:val="28"/>
          <w:szCs w:val="28"/>
          <w:shd w:val="clear" w:color="auto" w:fill="FFFFFF"/>
        </w:rPr>
        <w:t xml:space="preserve">до 25 числа следующего за отчетным </w:t>
      </w:r>
      <w:r w:rsidR="00690EA6" w:rsidRPr="00601E05">
        <w:rPr>
          <w:sz w:val="28"/>
          <w:szCs w:val="28"/>
          <w:shd w:val="clear" w:color="auto" w:fill="FFFFFF"/>
        </w:rPr>
        <w:t>периодом</w:t>
      </w:r>
      <w:r w:rsidRPr="00601E05">
        <w:rPr>
          <w:sz w:val="28"/>
          <w:szCs w:val="28"/>
          <w:shd w:val="clear" w:color="auto" w:fill="FFFFFF"/>
        </w:rPr>
        <w:t>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1E05">
        <w:rPr>
          <w:sz w:val="28"/>
          <w:szCs w:val="28"/>
        </w:rPr>
        <w:t>Участники программы</w:t>
      </w:r>
      <w:r w:rsidR="00186AA5" w:rsidRPr="00601E05">
        <w:rPr>
          <w:sz w:val="28"/>
          <w:szCs w:val="28"/>
        </w:rPr>
        <w:t>,</w:t>
      </w:r>
      <w:r w:rsidRPr="00601E05">
        <w:rPr>
          <w:sz w:val="28"/>
          <w:szCs w:val="28"/>
        </w:rPr>
        <w:t xml:space="preserve"> в пределах своей компетенции</w:t>
      </w:r>
      <w:r w:rsidR="00186AA5" w:rsidRPr="00601E05">
        <w:rPr>
          <w:sz w:val="28"/>
          <w:szCs w:val="28"/>
        </w:rPr>
        <w:t>, обеспечивают реализацию программы, е</w:t>
      </w:r>
      <w:r w:rsidRPr="00601E05">
        <w:rPr>
          <w:sz w:val="28"/>
          <w:szCs w:val="28"/>
        </w:rPr>
        <w:t>жеквартально, не позднее 5-го числа месяца, следующего за отчетном кварталом, предоставляют координатору информацию об исполнении основных направлений мероприятия программы.</w:t>
      </w:r>
      <w:proofErr w:type="gramEnd"/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Ежеквартально участники программы представляет в управление экономики, инвестиций, туризма, торговли и сферы услуг  доклад о ходе реализации мероприятия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клад должен содержать: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х объемах финансирования программы в разрезе источников финансирова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 достигнутых показател</w:t>
      </w:r>
      <w:r w:rsidR="00186AA5" w:rsidRPr="00601E05">
        <w:rPr>
          <w:sz w:val="28"/>
          <w:szCs w:val="28"/>
        </w:rPr>
        <w:t>ях</w:t>
      </w:r>
      <w:r w:rsidRPr="00601E05">
        <w:rPr>
          <w:sz w:val="28"/>
          <w:szCs w:val="28"/>
        </w:rPr>
        <w:t xml:space="preserve"> реализации программы.</w:t>
      </w:r>
    </w:p>
    <w:p w:rsidR="001637AA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едложения по корректировке программы вносятся заинтересованными отраслевыми (функциональными) органами администрации муниципального образования Мостовский район в управление экономики, инвестиций, туризма, торговли и сферы услуг администрации муниципального образования Мостовский район и рассматриваются при подведении итогов реализации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Формы по мониторингу хода реализации муниципальной программы ежеквартально, до 25-го числа месяца, следующего за последним месяцем отчетного квартала, представляются ответственным исполнителем в управление экономики, инвестиций, туризма, торговли и сферы услуг администрации муниципального образования Мостовский район.</w:t>
      </w:r>
    </w:p>
    <w:p w:rsidR="00920161" w:rsidRPr="00601E05" w:rsidRDefault="002F5605" w:rsidP="00601E0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601E05">
        <w:rPr>
          <w:sz w:val="28"/>
          <w:szCs w:val="28"/>
        </w:rPr>
        <w:tab/>
      </w:r>
      <w:r w:rsidR="00920161" w:rsidRPr="00601E05">
        <w:rPr>
          <w:sz w:val="28"/>
          <w:szCs w:val="28"/>
        </w:rPr>
        <w:t xml:space="preserve">Координатор муниципальной программы в соответствии с приложением </w:t>
      </w:r>
      <w:r w:rsidRPr="00601E05">
        <w:rPr>
          <w:sz w:val="28"/>
          <w:szCs w:val="28"/>
        </w:rPr>
        <w:t>№</w:t>
      </w:r>
      <w:r w:rsidR="00920161" w:rsidRPr="00601E05">
        <w:rPr>
          <w:sz w:val="28"/>
          <w:szCs w:val="28"/>
        </w:rPr>
        <w:t xml:space="preserve"> 7, утвержденным постановлением администрации муниципального образования Мостовский район от 16 апреля 2019 г. № 331 «Об утверждении </w:t>
      </w:r>
      <w:proofErr w:type="gramStart"/>
      <w:r w:rsidR="00920161" w:rsidRPr="00601E05">
        <w:rPr>
          <w:sz w:val="28"/>
          <w:szCs w:val="28"/>
        </w:rPr>
        <w:t>Порядка проведения общественного обсуждения проектов муниципальных правовых актов муниципального образования</w:t>
      </w:r>
      <w:proofErr w:type="gramEnd"/>
      <w:r w:rsidR="00920161" w:rsidRPr="00601E05">
        <w:rPr>
          <w:sz w:val="28"/>
          <w:szCs w:val="28"/>
        </w:rPr>
        <w:t xml:space="preserve"> Мостовский район» проводит общественные обсуждения проекта муниципальной программы.     </w:t>
      </w:r>
    </w:p>
    <w:p w:rsidR="00920161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ограмма реализуется в соответствии с требованиями Бюджетного кодекса Российской Федерации,</w:t>
      </w:r>
      <w:r w:rsidRPr="00601E05">
        <w:rPr>
          <w:color w:val="000000"/>
          <w:sz w:val="28"/>
          <w:szCs w:val="28"/>
        </w:rPr>
        <w:t xml:space="preserve"> Гражданского кодекса Российской </w:t>
      </w:r>
      <w:r w:rsidRPr="00601E05">
        <w:rPr>
          <w:color w:val="000000"/>
          <w:sz w:val="28"/>
          <w:szCs w:val="28"/>
        </w:rPr>
        <w:lastRenderedPageBreak/>
        <w:t>Федерации, а также в соответствии с</w:t>
      </w:r>
      <w:r w:rsidRPr="00601E05">
        <w:rPr>
          <w:sz w:val="28"/>
          <w:szCs w:val="28"/>
        </w:rPr>
        <w:t xml:space="preserve">  </w:t>
      </w:r>
      <w:r w:rsidR="00024E12" w:rsidRPr="00601E05">
        <w:rPr>
          <w:color w:val="000000"/>
          <w:sz w:val="28"/>
          <w:szCs w:val="28"/>
        </w:rPr>
        <w:t xml:space="preserve">Федеральным законом от                        </w:t>
      </w:r>
      <w:r w:rsidRPr="00601E05">
        <w:rPr>
          <w:color w:val="000000"/>
          <w:sz w:val="28"/>
          <w:szCs w:val="28"/>
        </w:rPr>
        <w:t>5</w:t>
      </w:r>
      <w:r w:rsidR="00FE3867" w:rsidRPr="00601E05">
        <w:rPr>
          <w:color w:val="000000"/>
          <w:sz w:val="28"/>
          <w:szCs w:val="28"/>
        </w:rPr>
        <w:t xml:space="preserve"> апреля </w:t>
      </w:r>
      <w:r w:rsidRPr="00601E05">
        <w:rPr>
          <w:color w:val="000000"/>
          <w:sz w:val="28"/>
          <w:szCs w:val="28"/>
        </w:rPr>
        <w:t>2013</w:t>
      </w:r>
      <w:r w:rsidR="00363ED7">
        <w:rPr>
          <w:color w:val="000000"/>
          <w:sz w:val="28"/>
          <w:szCs w:val="28"/>
        </w:rPr>
        <w:t xml:space="preserve"> </w:t>
      </w:r>
      <w:r w:rsidRPr="00601E05">
        <w:rPr>
          <w:color w:val="000000"/>
          <w:sz w:val="28"/>
          <w:szCs w:val="28"/>
        </w:rPr>
        <w:t>г. № 44-ФЗ «О контрактной системе в сфере закупок товаров, работ, услуг для обеспечения  государственных и муниципальных нужд»</w:t>
      </w:r>
      <w:r w:rsidRPr="00601E05">
        <w:rPr>
          <w:sz w:val="28"/>
          <w:szCs w:val="28"/>
        </w:rPr>
        <w:t>.</w:t>
      </w:r>
    </w:p>
    <w:p w:rsidR="00C338AC" w:rsidRDefault="00C338AC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Pr="00601E05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>Начальник управления экономики,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:rsidR="002F5605" w:rsidRPr="00601E05" w:rsidRDefault="002F5605" w:rsidP="00601E05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 С.С. Скороходова</w:t>
      </w:r>
    </w:p>
    <w:p w:rsidR="002F5605" w:rsidRPr="00601E05" w:rsidRDefault="002F5605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  <w:sectPr w:rsidR="001637AA" w:rsidRPr="00601E05" w:rsidSect="00242946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1637AA" w:rsidRPr="00601E05" w:rsidRDefault="001637AA" w:rsidP="00601E05">
      <w:pPr>
        <w:ind w:left="9498" w:firstLine="708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1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9204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spacing w:line="315" w:lineRule="atLeast"/>
        <w:ind w:right="426"/>
        <w:jc w:val="center"/>
        <w:textAlignment w:val="baseline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ЦЕЛЕВЫЕ ПОКАЗАТЕЛИ</w:t>
      </w:r>
    </w:p>
    <w:p w:rsidR="001E42EC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муниципальной программы</w:t>
      </w:r>
      <w:r w:rsidR="001E42EC" w:rsidRPr="00601E05">
        <w:rPr>
          <w:b/>
          <w:sz w:val="28"/>
          <w:szCs w:val="28"/>
        </w:rPr>
        <w:t xml:space="preserve"> муниципального образования Мостовский район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601E05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both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5953"/>
        <w:gridCol w:w="994"/>
        <w:gridCol w:w="992"/>
        <w:gridCol w:w="1276"/>
        <w:gridCol w:w="992"/>
        <w:gridCol w:w="851"/>
        <w:gridCol w:w="992"/>
        <w:gridCol w:w="850"/>
        <w:gridCol w:w="851"/>
      </w:tblGrid>
      <w:tr w:rsidR="00A1697A" w:rsidRPr="00601E05" w:rsidTr="006866FA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№</w:t>
            </w: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proofErr w:type="gramStart"/>
            <w:r w:rsidRPr="00CC1047">
              <w:rPr>
                <w:sz w:val="24"/>
              </w:rPr>
              <w:t>п</w:t>
            </w:r>
            <w:proofErr w:type="gramEnd"/>
            <w:r w:rsidRPr="00CC1047">
              <w:rPr>
                <w:sz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 xml:space="preserve">Наименование </w:t>
            </w:r>
            <w:proofErr w:type="gramStart"/>
            <w:r w:rsidRPr="00CC1047">
              <w:rPr>
                <w:sz w:val="24"/>
              </w:rPr>
              <w:t>целевого</w:t>
            </w:r>
            <w:proofErr w:type="gramEnd"/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Единица</w:t>
            </w: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атус*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Значение показателей</w:t>
            </w:r>
          </w:p>
        </w:tc>
      </w:tr>
      <w:tr w:rsidR="006866FA" w:rsidRPr="00601E05" w:rsidTr="006866FA">
        <w:trPr>
          <w:trHeight w:val="386"/>
          <w:tblHeader/>
        </w:trPr>
        <w:tc>
          <w:tcPr>
            <w:tcW w:w="708" w:type="dxa"/>
            <w:vMerge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523AA0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866FA" w:rsidRPr="00601E05" w:rsidTr="006866FA">
        <w:trPr>
          <w:trHeight w:val="259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866FA">
            <w:pPr>
              <w:jc w:val="center"/>
              <w:rPr>
                <w:sz w:val="24"/>
              </w:rPr>
            </w:pPr>
          </w:p>
        </w:tc>
      </w:tr>
      <w:tr w:rsidR="00A85986" w:rsidRPr="00601E05" w:rsidTr="00CC1047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A85986" w:rsidRPr="00CC1047" w:rsidRDefault="00A85986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</w:t>
            </w:r>
          </w:p>
        </w:tc>
        <w:tc>
          <w:tcPr>
            <w:tcW w:w="13751" w:type="dxa"/>
            <w:gridSpan w:val="9"/>
            <w:shd w:val="clear" w:color="auto" w:fill="FFFFFF" w:themeFill="background1"/>
          </w:tcPr>
          <w:p w:rsidR="00A85986" w:rsidRPr="00CC1047" w:rsidRDefault="00A85986" w:rsidP="003A48E2">
            <w:pPr>
              <w:tabs>
                <w:tab w:val="left" w:pos="142"/>
              </w:tabs>
              <w:ind w:left="142" w:right="34"/>
              <w:jc w:val="center"/>
              <w:rPr>
                <w:sz w:val="28"/>
                <w:szCs w:val="28"/>
              </w:rPr>
            </w:pPr>
            <w:r w:rsidRPr="00CC1047">
              <w:rPr>
                <w:sz w:val="24"/>
                <w:szCs w:val="28"/>
              </w:rPr>
              <w:t>Муниципальной программы муниципального образования Мостовский район</w:t>
            </w:r>
            <w:r w:rsidRPr="00CC1047">
              <w:rPr>
                <w:sz w:val="28"/>
                <w:szCs w:val="28"/>
              </w:rPr>
              <w:t xml:space="preserve"> </w:t>
            </w:r>
            <w:r w:rsidRPr="00CC1047">
              <w:rPr>
                <w:sz w:val="24"/>
              </w:rPr>
              <w:t>«Развитие общественной инфраструктуры муниципального значения»</w:t>
            </w:r>
          </w:p>
        </w:tc>
      </w:tr>
      <w:tr w:rsidR="00523AA0" w:rsidRPr="00601E05" w:rsidTr="00842CCC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523AA0" w:rsidRPr="00CC1047" w:rsidRDefault="00523AA0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</w:t>
            </w:r>
          </w:p>
        </w:tc>
        <w:tc>
          <w:tcPr>
            <w:tcW w:w="13751" w:type="dxa"/>
            <w:gridSpan w:val="9"/>
            <w:shd w:val="clear" w:color="auto" w:fill="FFFFFF" w:themeFill="background1"/>
          </w:tcPr>
          <w:p w:rsidR="00523AA0" w:rsidRDefault="00523AA0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Количество построенных (приобретенных) плоскостных спортивных сооружений в ходе реализации программы, всего</w:t>
            </w:r>
            <w:r>
              <w:rPr>
                <w:sz w:val="24"/>
              </w:rPr>
              <w:t xml:space="preserve"> </w:t>
            </w:r>
          </w:p>
          <w:p w:rsidR="00523AA0" w:rsidRDefault="00523AA0">
            <w:pPr>
              <w:spacing w:after="200" w:line="276" w:lineRule="auto"/>
              <w:rPr>
                <w:sz w:val="24"/>
              </w:rPr>
            </w:pPr>
          </w:p>
          <w:p w:rsidR="00523AA0" w:rsidRPr="00CC1047" w:rsidRDefault="00523AA0" w:rsidP="006866FA">
            <w:pPr>
              <w:jc w:val="center"/>
              <w:rPr>
                <w:sz w:val="24"/>
              </w:rPr>
            </w:pP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1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роительство объекта: «Центр единоборств,</w:t>
            </w:r>
          </w:p>
          <w:p w:rsidR="006866FA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 xml:space="preserve">по адресу: Краснодарский край, Мостовский район, </w:t>
            </w:r>
            <w:proofErr w:type="spellStart"/>
            <w:r w:rsidRPr="00CC1047">
              <w:rPr>
                <w:sz w:val="24"/>
              </w:rPr>
              <w:t>п.г.т</w:t>
            </w:r>
            <w:proofErr w:type="spellEnd"/>
            <w:r w:rsidRPr="00CC1047">
              <w:rPr>
                <w:sz w:val="24"/>
              </w:rPr>
              <w:t xml:space="preserve">. Мостовской, </w:t>
            </w:r>
            <w:proofErr w:type="spellStart"/>
            <w:r w:rsidRPr="00CC1047">
              <w:rPr>
                <w:sz w:val="24"/>
              </w:rPr>
              <w:t>ул</w:t>
            </w:r>
            <w:proofErr w:type="gramStart"/>
            <w:r w:rsidRPr="00CC1047">
              <w:rPr>
                <w:sz w:val="24"/>
              </w:rPr>
              <w:t>.П</w:t>
            </w:r>
            <w:proofErr w:type="gramEnd"/>
            <w:r w:rsidRPr="00CC1047">
              <w:rPr>
                <w:sz w:val="24"/>
              </w:rPr>
              <w:t>ереправненская</w:t>
            </w:r>
            <w:proofErr w:type="spellEnd"/>
            <w:r w:rsidRPr="00CC1047">
              <w:rPr>
                <w:sz w:val="24"/>
              </w:rPr>
              <w:t>, 11-Б»</w:t>
            </w:r>
          </w:p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2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: «</w:t>
            </w:r>
            <w:r w:rsidRPr="00CC1047">
              <w:rPr>
                <w:color w:val="000000"/>
                <w:sz w:val="24"/>
                <w:szCs w:val="24"/>
              </w:rPr>
              <w:t xml:space="preserve">Универсальный спортивный зал муниципального бюджетного общеобразовательного учреждения средней общеобразовательной школы № 13 имени </w:t>
            </w:r>
            <w:proofErr w:type="gramStart"/>
            <w:r w:rsidRPr="00CC1047">
              <w:rPr>
                <w:color w:val="000000"/>
                <w:sz w:val="24"/>
                <w:szCs w:val="24"/>
              </w:rPr>
              <w:t>Маршала Советского Союза Семена Михайловича Буденного поселка Восточного муниципального образования</w:t>
            </w:r>
            <w:proofErr w:type="gramEnd"/>
            <w:r w:rsidRPr="00CC1047">
              <w:rPr>
                <w:color w:val="000000"/>
                <w:sz w:val="24"/>
                <w:szCs w:val="24"/>
              </w:rPr>
              <w:t xml:space="preserve"> Мостовский район</w:t>
            </w:r>
            <w:r w:rsidRPr="00CC1047">
              <w:rPr>
                <w:sz w:val="24"/>
                <w:szCs w:val="24"/>
              </w:rPr>
              <w:t>»</w:t>
            </w:r>
          </w:p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3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</w:t>
            </w:r>
            <w:proofErr w:type="gramStart"/>
            <w:r w:rsidRPr="00CC1047">
              <w:rPr>
                <w:sz w:val="24"/>
                <w:szCs w:val="24"/>
              </w:rPr>
              <w:t>Константина Федоровича Зайцева поселка Мостовского муниципального образования</w:t>
            </w:r>
            <w:proofErr w:type="gramEnd"/>
            <w:r w:rsidRPr="00CC1047">
              <w:rPr>
                <w:sz w:val="24"/>
                <w:szCs w:val="24"/>
              </w:rPr>
              <w:t xml:space="preserve"> Мостовский район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4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Строительство  объекта: «Универсальный спортивный зал муниципального бюджетного общеобразовательного учреждения средней общеобразовательной школы № 29 имени </w:t>
            </w:r>
            <w:proofErr w:type="gramStart"/>
            <w:r w:rsidRPr="00CC1047">
              <w:rPr>
                <w:sz w:val="24"/>
                <w:szCs w:val="24"/>
              </w:rPr>
              <w:t>Константина Федоровича Зайцева поселка Мостовского муниципального образования</w:t>
            </w:r>
            <w:proofErr w:type="gramEnd"/>
            <w:r w:rsidRPr="00CC1047">
              <w:rPr>
                <w:sz w:val="24"/>
                <w:szCs w:val="24"/>
              </w:rPr>
              <w:t xml:space="preserve">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5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Проектирование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6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7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  <w:r w:rsidRPr="00CC1047">
              <w:rPr>
                <w:sz w:val="24"/>
                <w:szCs w:val="24"/>
              </w:rPr>
              <w:t xml:space="preserve">Проектирование  объекта: «Учебный корпус МБУДО «Мостовская ДШИ» по адресу: </w:t>
            </w:r>
            <w:proofErr w:type="spellStart"/>
            <w:r w:rsidRPr="00CC1047">
              <w:rPr>
                <w:sz w:val="24"/>
                <w:szCs w:val="24"/>
              </w:rPr>
              <w:t>пгт</w:t>
            </w:r>
            <w:proofErr w:type="gramStart"/>
            <w:r w:rsidRPr="00CC1047">
              <w:rPr>
                <w:sz w:val="24"/>
                <w:szCs w:val="24"/>
              </w:rPr>
              <w:t>.М</w:t>
            </w:r>
            <w:proofErr w:type="gramEnd"/>
            <w:r w:rsidRPr="00CC1047">
              <w:rPr>
                <w:sz w:val="24"/>
                <w:szCs w:val="24"/>
              </w:rPr>
              <w:t>остовской</w:t>
            </w:r>
            <w:proofErr w:type="spellEnd"/>
            <w:r w:rsidRPr="00CC1047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proofErr w:type="spellStart"/>
            <w:proofErr w:type="gramStart"/>
            <w:r w:rsidRPr="00CC1047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8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0C4279" w:rsidRDefault="006866FA" w:rsidP="002457A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r w:rsidRPr="000C4279">
              <w:rPr>
                <w:sz w:val="24"/>
                <w:szCs w:val="24"/>
              </w:rPr>
              <w:t>пгт</w:t>
            </w:r>
            <w:proofErr w:type="gramStart"/>
            <w:r w:rsidRPr="000C4279">
              <w:rPr>
                <w:sz w:val="24"/>
                <w:szCs w:val="24"/>
              </w:rPr>
              <w:t>.М</w:t>
            </w:r>
            <w:proofErr w:type="gramEnd"/>
            <w:r w:rsidRPr="000C4279">
              <w:rPr>
                <w:sz w:val="24"/>
                <w:szCs w:val="24"/>
              </w:rPr>
              <w:t>остовской</w:t>
            </w:r>
            <w:proofErr w:type="spellEnd"/>
            <w:r w:rsidRPr="000C4279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0C4279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0C4279" w:rsidRDefault="00842CCC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C7711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  <w:r w:rsidR="00DF00AD" w:rsidRPr="000C4279"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0C4279" w:rsidRDefault="006C7711" w:rsidP="00A85986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0C4279" w:rsidRDefault="00DC5458" w:rsidP="006866FA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</w:tr>
      <w:tr w:rsidR="006866FA" w:rsidRPr="00601E05" w:rsidTr="0093249D">
        <w:trPr>
          <w:trHeight w:val="174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2457AD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</w:t>
            </w:r>
            <w:r>
              <w:rPr>
                <w:sz w:val="24"/>
              </w:rPr>
              <w:t>9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0C4279" w:rsidRDefault="006866FA" w:rsidP="00CC1047">
            <w:pPr>
              <w:widowControl w:val="0"/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Проектирование и</w:t>
            </w:r>
          </w:p>
          <w:p w:rsidR="006866FA" w:rsidRPr="000C4279" w:rsidRDefault="006866FA" w:rsidP="0093249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реконструкция с элементами  реставрации здания «Казачье училище», 1908 г., 1918 г., 1950-е гг., Краснодарский край, Мостовский район, </w:t>
            </w:r>
            <w:proofErr w:type="spellStart"/>
            <w:r w:rsidRPr="000C4279">
              <w:rPr>
                <w:sz w:val="24"/>
                <w:szCs w:val="24"/>
              </w:rPr>
              <w:t>ст-ца</w:t>
            </w:r>
            <w:proofErr w:type="spellEnd"/>
            <w:r w:rsidRPr="000C4279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0C4279">
              <w:rPr>
                <w:sz w:val="24"/>
                <w:szCs w:val="24"/>
              </w:rPr>
              <w:t>ул</w:t>
            </w:r>
            <w:proofErr w:type="gramStart"/>
            <w:r w:rsidRPr="000C4279">
              <w:rPr>
                <w:sz w:val="24"/>
                <w:szCs w:val="24"/>
              </w:rPr>
              <w:t>.Ш</w:t>
            </w:r>
            <w:proofErr w:type="gramEnd"/>
            <w:r w:rsidRPr="000C4279">
              <w:rPr>
                <w:sz w:val="24"/>
                <w:szCs w:val="24"/>
              </w:rPr>
              <w:t>кольная</w:t>
            </w:r>
            <w:proofErr w:type="spellEnd"/>
            <w:r w:rsidRPr="000C4279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0C4279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0C4279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866FA" w:rsidRPr="000C4279" w:rsidRDefault="006C7711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866FA" w:rsidRPr="000C4279" w:rsidRDefault="00DC5458" w:rsidP="006866FA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</w:tr>
      <w:tr w:rsidR="0093249D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93249D" w:rsidRDefault="0093249D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  <w:p w:rsidR="0093249D" w:rsidRPr="00CC1047" w:rsidRDefault="0093249D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3" w:type="dxa"/>
            <w:shd w:val="clear" w:color="auto" w:fill="FFFFFF" w:themeFill="background1"/>
          </w:tcPr>
          <w:p w:rsidR="0093249D" w:rsidRPr="00CC1047" w:rsidRDefault="0093249D" w:rsidP="00CC10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3249D">
              <w:rPr>
                <w:color w:val="000000"/>
                <w:sz w:val="24"/>
                <w:szCs w:val="24"/>
              </w:rPr>
              <w:t xml:space="preserve">Проектирование и реконструкция здания молодежного центра </w:t>
            </w:r>
            <w:proofErr w:type="spellStart"/>
            <w:r w:rsidRPr="0093249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93249D">
              <w:rPr>
                <w:color w:val="000000"/>
                <w:sz w:val="24"/>
                <w:szCs w:val="24"/>
              </w:rPr>
              <w:t xml:space="preserve"> Мостовской, ул. Горького, 140</w:t>
            </w:r>
          </w:p>
        </w:tc>
        <w:tc>
          <w:tcPr>
            <w:tcW w:w="994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249D" w:rsidRDefault="0093249D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67F" w:rsidRPr="00601E05" w:rsidRDefault="00BC467F" w:rsidP="00601E05">
      <w:pPr>
        <w:tabs>
          <w:tab w:val="left" w:pos="142"/>
          <w:tab w:val="left" w:pos="1440"/>
          <w:tab w:val="left" w:pos="10348"/>
        </w:tabs>
        <w:ind w:left="142" w:right="426"/>
        <w:jc w:val="center"/>
        <w:rPr>
          <w:b/>
          <w:sz w:val="28"/>
          <w:szCs w:val="28"/>
        </w:rPr>
      </w:pPr>
    </w:p>
    <w:p w:rsidR="00612201" w:rsidRPr="00601E05" w:rsidRDefault="00612201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72003E" w:rsidRPr="00601E05" w:rsidRDefault="0072003E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BC467F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чальник управления экономики, </w:t>
      </w:r>
    </w:p>
    <w:p w:rsidR="00BC467F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вестиций, туризма, торговли и сферы услуг </w:t>
      </w:r>
    </w:p>
    <w:p w:rsidR="00BC467F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</w:p>
    <w:p w:rsidR="000B4E18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                                                      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  С.С. Скороходова</w:t>
      </w:r>
    </w:p>
    <w:p w:rsidR="0072003E" w:rsidRPr="00601E05" w:rsidRDefault="0072003E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CC1047" w:rsidRDefault="00CC1047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DF00AD" w:rsidRDefault="00DF00AD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1637AA" w:rsidRPr="00601E05" w:rsidRDefault="001637AA" w:rsidP="00601E05">
      <w:pPr>
        <w:ind w:left="10206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2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8496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637AA" w:rsidRPr="00601E05" w:rsidRDefault="001637AA" w:rsidP="00601E05">
      <w:pPr>
        <w:ind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>ПЕРЕЧЕНЬ</w:t>
      </w:r>
      <w:r w:rsidR="00BC467F" w:rsidRPr="00601E05">
        <w:rPr>
          <w:b/>
          <w:sz w:val="28"/>
          <w:szCs w:val="28"/>
          <w:shd w:val="clear" w:color="auto" w:fill="FFFFFF"/>
        </w:rPr>
        <w:t xml:space="preserve"> </w:t>
      </w:r>
    </w:p>
    <w:p w:rsidR="001E42EC" w:rsidRPr="00601E05" w:rsidRDefault="008A0304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bCs/>
          <w:color w:val="26282F"/>
          <w:sz w:val="28"/>
          <w:szCs w:val="28"/>
        </w:rPr>
        <w:t>основных мероприятий</w:t>
      </w: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="001E42EC" w:rsidRPr="00601E05">
        <w:rPr>
          <w:b/>
          <w:sz w:val="28"/>
          <w:szCs w:val="28"/>
        </w:rPr>
        <w:t>муниципальной программы муниципального образования Мостовский район</w:t>
      </w:r>
    </w:p>
    <w:p w:rsidR="001637AA" w:rsidRPr="00CC1047" w:rsidRDefault="001637AA" w:rsidP="00CC1047">
      <w:pPr>
        <w:shd w:val="clear" w:color="auto" w:fill="FFFFFF" w:themeFill="background1"/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CC1047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BC467F" w:rsidRPr="00CC1047" w:rsidRDefault="00BC467F" w:rsidP="00CC1047">
      <w:pPr>
        <w:shd w:val="clear" w:color="auto" w:fill="FFFFFF" w:themeFill="background1"/>
        <w:ind w:right="426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08"/>
        <w:gridCol w:w="1134"/>
        <w:gridCol w:w="1276"/>
        <w:gridCol w:w="850"/>
        <w:gridCol w:w="1276"/>
        <w:gridCol w:w="1134"/>
        <w:gridCol w:w="993"/>
        <w:gridCol w:w="1842"/>
        <w:gridCol w:w="142"/>
        <w:gridCol w:w="1843"/>
      </w:tblGrid>
      <w:tr w:rsidR="00BC467F" w:rsidRPr="00CC1047" w:rsidTr="003519C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№</w:t>
            </w:r>
            <w:r w:rsidRPr="00CC1047">
              <w:rPr>
                <w:sz w:val="24"/>
                <w:szCs w:val="24"/>
              </w:rPr>
              <w:br/>
            </w:r>
            <w:proofErr w:type="gramStart"/>
            <w:r w:rsidRPr="00CC1047">
              <w:rPr>
                <w:sz w:val="24"/>
                <w:szCs w:val="24"/>
              </w:rPr>
              <w:t>п</w:t>
            </w:r>
            <w:proofErr w:type="gramEnd"/>
            <w:r w:rsidRPr="00CC104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атус (</w:t>
            </w:r>
            <w:hyperlink w:anchor="sub_310011" w:history="1">
              <w:r w:rsidRPr="00CC1047">
                <w:rPr>
                  <w:color w:val="106BBE"/>
                  <w:sz w:val="24"/>
                  <w:szCs w:val="24"/>
                </w:rPr>
                <w:t>1</w:t>
              </w:r>
            </w:hyperlink>
            <w:r w:rsidRPr="00CC104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Годы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Объем финансирования, тыс. </w:t>
            </w:r>
            <w:r w:rsidRPr="00CC104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еп</w:t>
            </w:r>
            <w:r w:rsidR="00A108C0" w:rsidRPr="00CC1047">
              <w:rPr>
                <w:sz w:val="24"/>
                <w:szCs w:val="24"/>
              </w:rPr>
              <w:t>осредственный результат реализа</w:t>
            </w:r>
            <w:r w:rsidRPr="00CC1047">
              <w:rPr>
                <w:sz w:val="24"/>
                <w:szCs w:val="24"/>
              </w:rPr>
              <w:t>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BC467F" w:rsidRPr="00CC1047" w:rsidTr="003519C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 xml:space="preserve">в разрезе </w:t>
            </w:r>
            <w:r w:rsidRPr="000C4279">
              <w:rPr>
                <w:sz w:val="24"/>
                <w:szCs w:val="24"/>
              </w:rPr>
              <w:t>источников ф</w:t>
            </w:r>
            <w:r w:rsidRPr="00CC1047">
              <w:rPr>
                <w:color w:val="000000"/>
                <w:sz w:val="24"/>
                <w:szCs w:val="24"/>
              </w:rPr>
              <w:t>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3519C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федеральный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A108C0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Крае</w:t>
            </w:r>
            <w:r w:rsidR="00BC467F" w:rsidRPr="00CC1047">
              <w:rPr>
                <w:color w:val="000000"/>
                <w:sz w:val="24"/>
                <w:szCs w:val="24"/>
              </w:rPr>
              <w:t>вой</w:t>
            </w:r>
            <w:r w:rsidR="00BC467F"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</w:t>
            </w:r>
            <w:r w:rsidR="00BC467F" w:rsidRPr="00CC104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  <w:shd w:val="clear" w:color="auto" w:fill="C1D7FF"/>
              </w:rPr>
            </w:pPr>
            <w:r w:rsidRPr="00CC1047">
              <w:rPr>
                <w:color w:val="000000"/>
                <w:sz w:val="24"/>
                <w:szCs w:val="24"/>
              </w:rPr>
              <w:t>Мест</w:t>
            </w:r>
            <w:r w:rsidR="00A108C0" w:rsidRPr="00CC1047">
              <w:rPr>
                <w:color w:val="000000"/>
                <w:sz w:val="24"/>
                <w:szCs w:val="24"/>
              </w:rPr>
              <w:t>ные бюд</w:t>
            </w:r>
            <w:r w:rsidRPr="00CC1047">
              <w:rPr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небюджетные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3519CF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C467F" w:rsidRPr="00CC1047" w:rsidTr="003519CF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CC1047">
              <w:rPr>
                <w:sz w:val="24"/>
                <w:szCs w:val="24"/>
              </w:rPr>
              <w:t xml:space="preserve">Цель </w:t>
            </w:r>
            <w:r w:rsidRPr="00CC1047">
              <w:rPr>
                <w:color w:val="000000"/>
                <w:sz w:val="24"/>
                <w:szCs w:val="24"/>
              </w:rPr>
              <w:t>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</w:t>
            </w:r>
            <w:r w:rsidR="00A108C0" w:rsidRPr="00CC1047">
              <w:rPr>
                <w:color w:val="000000"/>
                <w:sz w:val="24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»</w:t>
            </w:r>
          </w:p>
        </w:tc>
      </w:tr>
      <w:tr w:rsidR="00BC467F" w:rsidRPr="00A85986" w:rsidTr="003519CF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CC1047" w:rsidRDefault="00BC467F" w:rsidP="00CC1047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CC1047">
              <w:rPr>
                <w:sz w:val="24"/>
                <w:szCs w:val="24"/>
              </w:rPr>
              <w:t xml:space="preserve">Задача </w:t>
            </w:r>
            <w:r w:rsidRPr="00CC1047">
              <w:rPr>
                <w:color w:val="000000"/>
                <w:sz w:val="24"/>
                <w:szCs w:val="24"/>
              </w:rPr>
              <w:t>1.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П</w:t>
            </w:r>
            <w:r w:rsidR="00A108C0" w:rsidRPr="00CC1047">
              <w:rPr>
                <w:sz w:val="24"/>
                <w:szCs w:val="24"/>
              </w:rPr>
              <w:t>овышение уровня комплексного обеспечения муниципальных образований Мостовского района объектами общественной инфраструктуры, повышение уровня обеспеченности населения Мостовского района объектами социальной инфраструктуры муниципальной собственности»</w:t>
            </w:r>
          </w:p>
        </w:tc>
      </w:tr>
      <w:tr w:rsidR="00A108C0" w:rsidRPr="00A85986" w:rsidTr="003519CF">
        <w:trPr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Основное мероприятие 1.1.1</w:t>
            </w:r>
          </w:p>
        </w:tc>
      </w:tr>
      <w:tr w:rsidR="00D25D2C" w:rsidRPr="00A85986" w:rsidTr="003519CF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Строительство объекта: «Центр единоборств,</w:t>
            </w:r>
          </w:p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lastRenderedPageBreak/>
              <w:t xml:space="preserve">по адресу: Краснодарский край, Мостовский район, </w:t>
            </w:r>
            <w:proofErr w:type="spellStart"/>
            <w:r w:rsidRPr="00D25D2C">
              <w:rPr>
                <w:sz w:val="24"/>
              </w:rPr>
              <w:t>п.г.т</w:t>
            </w:r>
            <w:proofErr w:type="spellEnd"/>
            <w:r w:rsidRPr="00D25D2C">
              <w:rPr>
                <w:sz w:val="24"/>
              </w:rPr>
              <w:t xml:space="preserve">. Мостовской, </w:t>
            </w:r>
            <w:proofErr w:type="spellStart"/>
            <w:r w:rsidRPr="00D25D2C">
              <w:rPr>
                <w:sz w:val="24"/>
              </w:rPr>
              <w:t>ул</w:t>
            </w:r>
            <w:proofErr w:type="gramStart"/>
            <w:r w:rsidRPr="00D25D2C">
              <w:rPr>
                <w:sz w:val="24"/>
              </w:rPr>
              <w:t>.П</w:t>
            </w:r>
            <w:proofErr w:type="gramEnd"/>
            <w:r w:rsidRPr="00D25D2C">
              <w:rPr>
                <w:sz w:val="24"/>
              </w:rPr>
              <w:t>ереправненская</w:t>
            </w:r>
            <w:proofErr w:type="spellEnd"/>
            <w:r w:rsidRPr="00D25D2C">
              <w:rPr>
                <w:sz w:val="24"/>
              </w:rPr>
              <w:t>, 11-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7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8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4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7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 xml:space="preserve">Строительство, реконструкция и техническое </w:t>
            </w:r>
            <w:r w:rsidRPr="00D25D2C">
              <w:rPr>
                <w:sz w:val="24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</w:t>
            </w:r>
            <w:proofErr w:type="gramStart"/>
            <w:r w:rsidRPr="00D25D2C">
              <w:rPr>
                <w:sz w:val="24"/>
              </w:rPr>
              <w:t>ст</w:t>
            </w:r>
            <w:r w:rsidR="00B51F6B" w:rsidRPr="00D25D2C">
              <w:rPr>
                <w:sz w:val="24"/>
              </w:rPr>
              <w:t xml:space="preserve"> </w:t>
            </w:r>
            <w:r w:rsidR="008459F6" w:rsidRPr="00D25D2C">
              <w:rPr>
                <w:sz w:val="24"/>
              </w:rPr>
              <w:t xml:space="preserve">в </w:t>
            </w:r>
            <w:r w:rsidR="00136BF5" w:rsidRPr="00D25D2C">
              <w:rPr>
                <w:sz w:val="24"/>
              </w:rPr>
              <w:t>сп</w:t>
            </w:r>
            <w:proofErr w:type="gramEnd"/>
            <w:r w:rsidR="00136BF5" w:rsidRPr="00D25D2C">
              <w:rPr>
                <w:sz w:val="24"/>
              </w:rPr>
              <w:t>ортивных</w:t>
            </w:r>
            <w:r w:rsidR="008459F6" w:rsidRPr="00D25D2C">
              <w:rPr>
                <w:sz w:val="24"/>
              </w:rPr>
              <w:t xml:space="preserve">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D25D2C" w:rsidRDefault="00431D2B" w:rsidP="00D25D2C">
            <w:pPr>
              <w:rPr>
                <w:sz w:val="24"/>
              </w:rPr>
            </w:pPr>
            <w:r w:rsidRPr="00D25D2C">
              <w:rPr>
                <w:sz w:val="24"/>
              </w:rPr>
              <w:lastRenderedPageBreak/>
              <w:t>Администрация муниципальног</w:t>
            </w:r>
            <w:r w:rsidRPr="00D25D2C">
              <w:rPr>
                <w:sz w:val="24"/>
              </w:rPr>
              <w:lastRenderedPageBreak/>
              <w:t xml:space="preserve">о образования </w:t>
            </w:r>
            <w:r w:rsidR="0017709D" w:rsidRPr="00D25D2C">
              <w:rPr>
                <w:sz w:val="24"/>
              </w:rPr>
              <w:t>Мостовский район</w:t>
            </w:r>
          </w:p>
          <w:p w:rsidR="0017709D" w:rsidRPr="00D25D2C" w:rsidRDefault="0017709D" w:rsidP="00D25D2C">
            <w:pPr>
              <w:rPr>
                <w:sz w:val="24"/>
              </w:rPr>
            </w:pPr>
          </w:p>
        </w:tc>
      </w:tr>
      <w:tr w:rsidR="0017709D" w:rsidRPr="00A85986" w:rsidTr="003519CF">
        <w:trPr>
          <w:trHeight w:val="10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DF00AD" w:rsidP="00E73034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>91 4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DF00AD" w:rsidP="002C6F8D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F8D" w:rsidRPr="008B44B4">
              <w:rPr>
                <w:color w:val="000000" w:themeColor="text1"/>
                <w:sz w:val="24"/>
                <w:szCs w:val="24"/>
              </w:rPr>
              <w:t>800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2C6F8D" w:rsidP="00D25D2C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>11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9324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 xml:space="preserve">2025 </w:t>
            </w:r>
            <w:r w:rsidRPr="00DF00A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9324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 xml:space="preserve">2026 </w:t>
            </w:r>
            <w:r w:rsidRPr="00DF00A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DF00AD" w:rsidP="00E73034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129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2C6F8D" w:rsidP="00E73034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114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2C6F8D" w:rsidP="006741FB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15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417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bookmarkStart w:id="8" w:name="_GoBack"/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 xml:space="preserve">Строительство объекта: «Универсальный спортивный зал муниципального бюджетного </w:t>
            </w:r>
            <w:r w:rsidRPr="00037163">
              <w:rPr>
                <w:sz w:val="24"/>
                <w:szCs w:val="24"/>
              </w:rPr>
              <w:lastRenderedPageBreak/>
              <w:t xml:space="preserve">общеобразовательного учреждения средней общеобразовательной школы № 13 имени </w:t>
            </w:r>
            <w:proofErr w:type="gramStart"/>
            <w:r w:rsidRPr="00037163">
              <w:rPr>
                <w:sz w:val="24"/>
                <w:szCs w:val="24"/>
              </w:rPr>
              <w:t>Маршала Советского Союза Семена Михайловича Буденного поселка Восточного муниципального образования</w:t>
            </w:r>
            <w:proofErr w:type="gramEnd"/>
            <w:r w:rsidRPr="00037163">
              <w:rPr>
                <w:sz w:val="24"/>
                <w:szCs w:val="24"/>
              </w:rPr>
              <w:t xml:space="preserve">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037163" w:rsidP="00434494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5</w:t>
            </w:r>
            <w:r w:rsidR="00CC5A46">
              <w:rPr>
                <w:sz w:val="24"/>
                <w:szCs w:val="24"/>
              </w:rPr>
              <w:t xml:space="preserve"> </w:t>
            </w:r>
            <w:r w:rsidRPr="00037163">
              <w:rPr>
                <w:sz w:val="24"/>
                <w:szCs w:val="24"/>
              </w:rPr>
              <w:t>479,</w:t>
            </w:r>
            <w:r w:rsidR="0043449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434494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</w:t>
            </w:r>
            <w:r w:rsidRPr="00037163">
              <w:rPr>
                <w:sz w:val="24"/>
                <w:szCs w:val="24"/>
              </w:rPr>
              <w:lastRenderedPageBreak/>
              <w:t>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lastRenderedPageBreak/>
              <w:t>Администрация муниципального образования Мостовский район,</w:t>
            </w:r>
          </w:p>
          <w:p w:rsidR="0017709D" w:rsidRPr="00037163" w:rsidRDefault="0017709D" w:rsidP="00037163">
            <w:pPr>
              <w:rPr>
                <w:sz w:val="24"/>
                <w:szCs w:val="24"/>
              </w:rPr>
            </w:pPr>
          </w:p>
        </w:tc>
      </w:tr>
      <w:tr w:rsidR="0017709D" w:rsidRPr="00A85986" w:rsidTr="003519CF">
        <w:trPr>
          <w:trHeight w:val="1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037163" w:rsidRDefault="00BA7B95" w:rsidP="00F2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6089">
              <w:rPr>
                <w:sz w:val="24"/>
                <w:szCs w:val="24"/>
              </w:rPr>
              <w:t>61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20207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</w:t>
            </w:r>
            <w:r w:rsidR="006741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037163" w:rsidRDefault="00BA7B95" w:rsidP="00F2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6089">
              <w:rPr>
                <w:sz w:val="24"/>
                <w:szCs w:val="24"/>
              </w:rPr>
              <w:t>54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6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6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17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F26089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20207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5</w:t>
            </w:r>
            <w:r w:rsidR="001C54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F26089" w:rsidP="00A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433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31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135EBF" w:rsidP="00BD08B2">
            <w:pPr>
              <w:rPr>
                <w:sz w:val="24"/>
              </w:rPr>
            </w:pPr>
            <w:r w:rsidRPr="00BD08B2">
              <w:rPr>
                <w:sz w:val="24"/>
              </w:rPr>
              <w:lastRenderedPageBreak/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 xml:space="preserve"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</w:t>
            </w:r>
            <w:proofErr w:type="gramStart"/>
            <w:r w:rsidRPr="00BD08B2">
              <w:rPr>
                <w:sz w:val="24"/>
              </w:rPr>
              <w:t xml:space="preserve">Константина Федоровича Зайцева поселка Мостовского </w:t>
            </w:r>
            <w:r w:rsidRPr="00BD08B2">
              <w:rPr>
                <w:sz w:val="24"/>
              </w:rPr>
              <w:lastRenderedPageBreak/>
              <w:t>муниципального образования</w:t>
            </w:r>
            <w:proofErr w:type="gramEnd"/>
            <w:r w:rsidRPr="00BD08B2">
              <w:rPr>
                <w:sz w:val="24"/>
              </w:rPr>
              <w:t xml:space="preserve">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 xml:space="preserve"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</w:t>
            </w:r>
            <w:r w:rsidRPr="00BD08B2">
              <w:rPr>
                <w:sz w:val="24"/>
              </w:rPr>
              <w:lastRenderedPageBreak/>
              <w:t>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lastRenderedPageBreak/>
              <w:t xml:space="preserve">Администрация муниципального образования Мостовский район, </w:t>
            </w:r>
          </w:p>
          <w:p w:rsidR="004B6E6D" w:rsidRPr="00BD08B2" w:rsidRDefault="004B6E6D" w:rsidP="00BD08B2">
            <w:pPr>
              <w:rPr>
                <w:sz w:val="24"/>
              </w:rPr>
            </w:pPr>
          </w:p>
        </w:tc>
      </w:tr>
      <w:tr w:rsidR="004B6E6D" w:rsidRPr="00A85986" w:rsidTr="003519CF">
        <w:trPr>
          <w:trHeight w:val="35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6C2B4B" w:rsidP="00AA2A66">
            <w:pPr>
              <w:rPr>
                <w:sz w:val="24"/>
              </w:rPr>
            </w:pPr>
            <w:r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546758" w:rsidP="00BD08B2">
            <w:pPr>
              <w:rPr>
                <w:sz w:val="24"/>
              </w:rPr>
            </w:pPr>
            <w:r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6C2B4B" w:rsidP="00AA2A66">
            <w:pPr>
              <w:rPr>
                <w:sz w:val="24"/>
              </w:rPr>
            </w:pPr>
            <w:r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3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6C2B4B" w:rsidP="00AA2A66">
            <w:pPr>
              <w:rPr>
                <w:sz w:val="24"/>
              </w:rPr>
            </w:pPr>
            <w:r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546758" w:rsidP="00BD08B2">
            <w:pPr>
              <w:rPr>
                <w:sz w:val="24"/>
              </w:rPr>
            </w:pPr>
            <w:r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6C2B4B" w:rsidP="00AA2A66">
            <w:pPr>
              <w:rPr>
                <w:sz w:val="24"/>
              </w:rPr>
            </w:pPr>
            <w:r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135EB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Строительство  объекта: «Универсальный спортивный зал муниципального бюджетного общеобразовательного учреждения средней общеобразовательной школы № 29 имени </w:t>
            </w:r>
            <w:proofErr w:type="gramStart"/>
            <w:r w:rsidRPr="00D055EF">
              <w:rPr>
                <w:sz w:val="24"/>
              </w:rPr>
              <w:t>Константина Федоровича Зайцева поселка Мостовского муниципального образования</w:t>
            </w:r>
            <w:proofErr w:type="gramEnd"/>
            <w:r w:rsidRPr="00D055EF">
              <w:rPr>
                <w:sz w:val="24"/>
              </w:rPr>
              <w:t xml:space="preserve">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985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</w:t>
            </w:r>
            <w:proofErr w:type="gramStart"/>
            <w:r w:rsidRPr="00D055EF">
              <w:rPr>
                <w:sz w:val="24"/>
              </w:rPr>
              <w:t>в</w:t>
            </w:r>
            <w:proofErr w:type="gramEnd"/>
            <w:r w:rsidRPr="00D055EF">
              <w:rPr>
                <w:sz w:val="24"/>
              </w:rPr>
              <w:t xml:space="preserve"> общеобразовательных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Администрация муниципального образования Мостовский район, </w:t>
            </w:r>
          </w:p>
          <w:p w:rsidR="004B6E6D" w:rsidRPr="00D055EF" w:rsidRDefault="004B6E6D" w:rsidP="00D055EF">
            <w:pPr>
              <w:rPr>
                <w:sz w:val="24"/>
              </w:rPr>
            </w:pPr>
          </w:p>
        </w:tc>
      </w:tr>
      <w:tr w:rsidR="004B6E6D" w:rsidRPr="00A85986" w:rsidTr="003519CF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546758" w:rsidP="00D055EF">
            <w:pPr>
              <w:rPr>
                <w:sz w:val="24"/>
              </w:rPr>
            </w:pPr>
            <w:r>
              <w:rPr>
                <w:sz w:val="24"/>
              </w:rPr>
              <w:t>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AE1102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546758" w:rsidP="00653A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AE1102" w:rsidP="00653AF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46758">
              <w:rPr>
                <w:sz w:val="24"/>
              </w:rPr>
              <w:t>3</w:t>
            </w:r>
            <w:r>
              <w:rPr>
                <w:sz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DE2C90" w:rsidP="00AE1102">
            <w:pPr>
              <w:rPr>
                <w:sz w:val="24"/>
              </w:rPr>
            </w:pPr>
            <w:r>
              <w:rPr>
                <w:sz w:val="24"/>
              </w:rPr>
              <w:t>91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AE1102" w:rsidP="00D055EF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DE2C90" w:rsidP="00D055EF">
            <w:pPr>
              <w:rPr>
                <w:sz w:val="24"/>
              </w:rPr>
            </w:pPr>
            <w:r>
              <w:rPr>
                <w:sz w:val="24"/>
              </w:rPr>
              <w:t>88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2A1A7C" w:rsidP="00D055EF">
            <w:pPr>
              <w:rPr>
                <w:sz w:val="24"/>
              </w:rPr>
            </w:pPr>
            <w:r>
              <w:rPr>
                <w:sz w:val="24"/>
              </w:rPr>
              <w:t>27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3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5251BE" w:rsidRDefault="00546758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5251BE" w:rsidRDefault="00AE1102" w:rsidP="00D055EF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5251BE" w:rsidRDefault="00546758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5251BE" w:rsidRDefault="00546758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0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2A1A7C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5251BE" w:rsidRDefault="002A1A7C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2A1A7C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2A1A7C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DE2C90" w:rsidP="00AE1102">
            <w:pPr>
              <w:rPr>
                <w:sz w:val="24"/>
              </w:rPr>
            </w:pPr>
            <w:r>
              <w:rPr>
                <w:sz w:val="24"/>
              </w:rPr>
              <w:t>923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AE1102" w:rsidP="00D055EF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546758" w:rsidP="00653A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5251BE" w:rsidRDefault="002A1A7C" w:rsidP="00653AF1">
            <w:pPr>
              <w:rPr>
                <w:sz w:val="24"/>
              </w:rPr>
            </w:pPr>
            <w:r>
              <w:rPr>
                <w:sz w:val="24"/>
              </w:rPr>
              <w:t>3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7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1.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Проектирование объекта «Универсальный </w:t>
            </w:r>
            <w:r w:rsidRPr="00D055EF">
              <w:rPr>
                <w:sz w:val="24"/>
              </w:rPr>
              <w:lastRenderedPageBreak/>
              <w:t xml:space="preserve">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D055EF">
              <w:rPr>
                <w:sz w:val="24"/>
              </w:rPr>
              <w:t>Кутинова</w:t>
            </w:r>
            <w:proofErr w:type="spellEnd"/>
            <w:r w:rsidRPr="00D055EF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Получение проекта объекта общественной </w:t>
            </w:r>
            <w:r w:rsidRPr="00D055EF">
              <w:rPr>
                <w:sz w:val="24"/>
              </w:rPr>
              <w:lastRenderedPageBreak/>
              <w:t>инфраструктуры муниципального значения,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lastRenderedPageBreak/>
              <w:t>Администрация муниципальног</w:t>
            </w:r>
            <w:r w:rsidR="00136BF5" w:rsidRPr="00D055EF">
              <w:rPr>
                <w:sz w:val="24"/>
              </w:rPr>
              <w:lastRenderedPageBreak/>
              <w:t>о образования Мостовский район</w:t>
            </w:r>
          </w:p>
          <w:p w:rsidR="00806AEC" w:rsidRPr="00D055EF" w:rsidRDefault="00806AEC" w:rsidP="00D055EF">
            <w:pPr>
              <w:rPr>
                <w:sz w:val="24"/>
              </w:rPr>
            </w:pPr>
          </w:p>
        </w:tc>
      </w:tr>
      <w:tr w:rsidR="00806AEC" w:rsidRPr="00A85986" w:rsidTr="003519CF">
        <w:trPr>
          <w:trHeight w:val="2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285F9D" w:rsidP="00AA2A66">
            <w:pPr>
              <w:rPr>
                <w:sz w:val="24"/>
              </w:rPr>
            </w:pPr>
            <w:r>
              <w:rPr>
                <w:sz w:val="24"/>
              </w:rPr>
              <w:t>4 6</w:t>
            </w:r>
            <w:r w:rsidR="00CC5A46">
              <w:rPr>
                <w:sz w:val="24"/>
              </w:rPr>
              <w:t>87</w:t>
            </w:r>
            <w:r>
              <w:rPr>
                <w:sz w:val="24"/>
              </w:rPr>
              <w:t>,</w:t>
            </w:r>
            <w:r w:rsidR="005E37BE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546758" w:rsidP="00D055EF">
            <w:pPr>
              <w:rPr>
                <w:sz w:val="24"/>
              </w:rPr>
            </w:pPr>
            <w:r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285F9D" w:rsidP="005E37BE">
            <w:pPr>
              <w:rPr>
                <w:sz w:val="24"/>
              </w:rPr>
            </w:pPr>
            <w:r>
              <w:rPr>
                <w:sz w:val="24"/>
              </w:rPr>
              <w:t>1 0</w:t>
            </w:r>
            <w:r w:rsidR="00CC5A46">
              <w:rPr>
                <w:sz w:val="24"/>
              </w:rPr>
              <w:t>98</w:t>
            </w:r>
            <w:r>
              <w:rPr>
                <w:sz w:val="24"/>
              </w:rPr>
              <w:t>,</w:t>
            </w:r>
            <w:r w:rsidR="005E37BE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1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055EF" w:rsidRPr="00A85986" w:rsidTr="003519CF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D055E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285F9D" w:rsidP="00AA2A66">
            <w:pPr>
              <w:rPr>
                <w:sz w:val="24"/>
              </w:rPr>
            </w:pPr>
            <w:r>
              <w:rPr>
                <w:sz w:val="24"/>
              </w:rPr>
              <w:t>4 6</w:t>
            </w:r>
            <w:r w:rsidR="00CC5A46">
              <w:rPr>
                <w:sz w:val="24"/>
              </w:rPr>
              <w:t>87</w:t>
            </w:r>
            <w:r>
              <w:rPr>
                <w:sz w:val="24"/>
              </w:rPr>
              <w:t>,</w:t>
            </w:r>
            <w:r w:rsidR="005E37BE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D055E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285F9D" w:rsidP="00D055EF">
            <w:pPr>
              <w:rPr>
                <w:sz w:val="24"/>
              </w:rPr>
            </w:pPr>
            <w:r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285F9D" w:rsidP="00CC5A46">
            <w:pPr>
              <w:rPr>
                <w:sz w:val="24"/>
              </w:rPr>
            </w:pPr>
            <w:r>
              <w:rPr>
                <w:sz w:val="24"/>
              </w:rPr>
              <w:t>1 0</w:t>
            </w:r>
            <w:r w:rsidR="00CC5A46">
              <w:rPr>
                <w:sz w:val="24"/>
              </w:rPr>
              <w:t>98</w:t>
            </w:r>
            <w:r>
              <w:rPr>
                <w:sz w:val="24"/>
              </w:rPr>
              <w:t>,</w:t>
            </w:r>
            <w:r w:rsidR="005E37BE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D055E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58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1.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44F77">
              <w:rPr>
                <w:sz w:val="24"/>
              </w:rPr>
              <w:t>Кутинова</w:t>
            </w:r>
            <w:proofErr w:type="spellEnd"/>
            <w:r w:rsidRPr="00C44F77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</w:t>
            </w:r>
            <w:r w:rsidRPr="00C44F77">
              <w:rPr>
                <w:sz w:val="24"/>
              </w:rPr>
              <w:lastRenderedPageBreak/>
              <w:t>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lastRenderedPageBreak/>
              <w:t>Администрация муниципальног</w:t>
            </w:r>
            <w:r w:rsidR="00D223E4">
              <w:rPr>
                <w:sz w:val="24"/>
              </w:rPr>
              <w:t>о образования Мостовский район</w:t>
            </w:r>
          </w:p>
          <w:p w:rsidR="00806AEC" w:rsidRPr="00C44F77" w:rsidRDefault="00806AEC" w:rsidP="00C44F77">
            <w:pPr>
              <w:rPr>
                <w:sz w:val="24"/>
              </w:rPr>
            </w:pPr>
          </w:p>
        </w:tc>
      </w:tr>
      <w:tr w:rsidR="00AE1102" w:rsidRPr="00A85986" w:rsidTr="003519CF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D055EF" w:rsidRDefault="00242946" w:rsidP="006741FB">
            <w:pPr>
              <w:rPr>
                <w:sz w:val="24"/>
              </w:rPr>
            </w:pPr>
            <w:r>
              <w:rPr>
                <w:sz w:val="24"/>
              </w:rPr>
              <w:t>9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D055EF" w:rsidRDefault="00AE1102" w:rsidP="006741FB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D055EF" w:rsidRDefault="0024294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D055EF" w:rsidRDefault="00AE1102" w:rsidP="006741FB">
            <w:pPr>
              <w:rPr>
                <w:sz w:val="24"/>
              </w:rPr>
            </w:pPr>
            <w:r>
              <w:rPr>
                <w:sz w:val="24"/>
              </w:rPr>
              <w:t>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39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DE2C90" w:rsidP="006741FB">
            <w:pPr>
              <w:rPr>
                <w:sz w:val="24"/>
              </w:rPr>
            </w:pPr>
            <w:r>
              <w:rPr>
                <w:sz w:val="24"/>
              </w:rPr>
              <w:t>1089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24294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DE2C90" w:rsidP="006741FB">
            <w:pPr>
              <w:rPr>
                <w:sz w:val="24"/>
              </w:rPr>
            </w:pPr>
            <w:r>
              <w:rPr>
                <w:sz w:val="24"/>
              </w:rPr>
              <w:t>10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32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2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AE1102" w:rsidP="006741FB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AE1102" w:rsidP="006741FB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AE1102" w:rsidP="006741FB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AE1102" w:rsidP="006741FB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2A1A7C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DE2C90" w:rsidP="006741FB">
            <w:pPr>
              <w:rPr>
                <w:sz w:val="24"/>
              </w:rPr>
            </w:pPr>
            <w:r>
              <w:rPr>
                <w:sz w:val="24"/>
              </w:rPr>
              <w:t>109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AE1102" w:rsidP="006741FB">
            <w:pPr>
              <w:rPr>
                <w:sz w:val="24"/>
              </w:rPr>
            </w:pPr>
            <w:r w:rsidRPr="005251B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DE2C90" w:rsidP="00653AF1">
            <w:pPr>
              <w:rPr>
                <w:sz w:val="24"/>
              </w:rPr>
            </w:pPr>
            <w:r>
              <w:rPr>
                <w:sz w:val="24"/>
              </w:rPr>
              <w:t>10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5251BE" w:rsidRDefault="002A1A7C" w:rsidP="006741FB">
            <w:pPr>
              <w:rPr>
                <w:sz w:val="24"/>
              </w:rPr>
            </w:pPr>
            <w:r>
              <w:rPr>
                <w:sz w:val="24"/>
              </w:rPr>
              <w:t>42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73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lastRenderedPageBreak/>
              <w:t>1.1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7D4896" w:rsidRDefault="00806AEC" w:rsidP="00C44F77">
            <w:pPr>
              <w:rPr>
                <w:sz w:val="24"/>
              </w:rPr>
            </w:pPr>
            <w:r w:rsidRPr="007D4896">
              <w:rPr>
                <w:sz w:val="24"/>
              </w:rPr>
              <w:t xml:space="preserve">Проектирование  объекта: «Учебный корпус МБУДО «Мостовская ДШИ» по адресу: </w:t>
            </w:r>
            <w:proofErr w:type="spellStart"/>
            <w:r w:rsidRPr="007D4896">
              <w:rPr>
                <w:sz w:val="24"/>
              </w:rPr>
              <w:t>пгт</w:t>
            </w:r>
            <w:proofErr w:type="gramStart"/>
            <w:r w:rsidRPr="007D4896">
              <w:rPr>
                <w:sz w:val="24"/>
              </w:rPr>
              <w:t>.М</w:t>
            </w:r>
            <w:proofErr w:type="gramEnd"/>
            <w:r w:rsidRPr="007D4896">
              <w:rPr>
                <w:sz w:val="24"/>
              </w:rPr>
              <w:t>остовской</w:t>
            </w:r>
            <w:proofErr w:type="spellEnd"/>
            <w:r w:rsidRPr="007D4896">
              <w:rPr>
                <w:sz w:val="24"/>
              </w:rPr>
              <w:t>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</w:t>
            </w:r>
            <w:r w:rsidR="00136BF5" w:rsidRPr="00C44F77">
              <w:rPr>
                <w:sz w:val="24"/>
              </w:rPr>
              <w:t xml:space="preserve">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Администрация муниципального образования Мостовский район</w:t>
            </w:r>
          </w:p>
          <w:p w:rsidR="00806AEC" w:rsidRPr="00C44F77" w:rsidRDefault="00806AEC" w:rsidP="00C44F77">
            <w:pPr>
              <w:rPr>
                <w:sz w:val="24"/>
              </w:rPr>
            </w:pPr>
          </w:p>
        </w:tc>
      </w:tr>
      <w:tr w:rsidR="00806AEC" w:rsidRPr="00A85986" w:rsidTr="003519CF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2A1A7C" w:rsidP="00E73034">
            <w:pPr>
              <w:rPr>
                <w:sz w:val="24"/>
              </w:rPr>
            </w:pPr>
            <w:r w:rsidRPr="006C7711">
              <w:rPr>
                <w:sz w:val="24"/>
              </w:rPr>
              <w:t>8</w:t>
            </w:r>
            <w:r w:rsidR="00E73034" w:rsidRPr="006C7711">
              <w:rPr>
                <w:sz w:val="24"/>
              </w:rPr>
              <w:t xml:space="preserve"> 338</w:t>
            </w:r>
            <w:r w:rsidRPr="006C7711">
              <w:rPr>
                <w:sz w:val="24"/>
              </w:rPr>
              <w:t>,</w:t>
            </w:r>
            <w:r w:rsidR="00E73034" w:rsidRPr="006C771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E73034">
            <w:pPr>
              <w:rPr>
                <w:sz w:val="24"/>
              </w:rPr>
            </w:pPr>
            <w:r w:rsidRPr="006C7711">
              <w:rPr>
                <w:sz w:val="24"/>
              </w:rPr>
              <w:t>6</w:t>
            </w:r>
            <w:r w:rsidR="001219F6" w:rsidRPr="006C7711">
              <w:rPr>
                <w:sz w:val="24"/>
              </w:rPr>
              <w:t xml:space="preserve"> </w:t>
            </w:r>
            <w:r w:rsidR="00E73034" w:rsidRPr="006C7711">
              <w:rPr>
                <w:sz w:val="24"/>
              </w:rPr>
              <w:t>402</w:t>
            </w:r>
            <w:r w:rsidRPr="006C7711">
              <w:rPr>
                <w:sz w:val="24"/>
              </w:rPr>
              <w:t>,</w:t>
            </w:r>
            <w:r w:rsidR="00E73034" w:rsidRPr="006C771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2A1A7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1</w:t>
            </w:r>
            <w:r w:rsidR="00E73034" w:rsidRPr="006C7711">
              <w:rPr>
                <w:sz w:val="24"/>
              </w:rPr>
              <w:t xml:space="preserve"> </w:t>
            </w:r>
            <w:r w:rsidRPr="006C7711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121769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5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6C7711" w:rsidRDefault="00806AE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6C7711" w:rsidRDefault="00836A9D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6C7711" w:rsidRDefault="00836A9D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6C7711" w:rsidRDefault="00836A9D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6C7711" w:rsidRDefault="00836A9D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C44F77" w:rsidRDefault="00836A9D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6C7711" w:rsidRDefault="00044B02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6C7711" w:rsidRDefault="00044B02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6C7711" w:rsidRDefault="00044B02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6C7711" w:rsidRDefault="00044B02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44F77" w:rsidRPr="00A85986" w:rsidTr="003519CF">
        <w:trPr>
          <w:trHeight w:val="9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C44F77" w:rsidRDefault="00C44F77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6C7711" w:rsidRDefault="002A1A7C" w:rsidP="00E73034">
            <w:pPr>
              <w:rPr>
                <w:sz w:val="24"/>
              </w:rPr>
            </w:pPr>
            <w:r w:rsidRPr="006C7711">
              <w:rPr>
                <w:sz w:val="24"/>
              </w:rPr>
              <w:t>8</w:t>
            </w:r>
            <w:r w:rsidR="00E73034" w:rsidRPr="006C7711">
              <w:rPr>
                <w:sz w:val="24"/>
              </w:rPr>
              <w:t xml:space="preserve"> 338</w:t>
            </w:r>
            <w:r w:rsidRPr="006C7711">
              <w:rPr>
                <w:sz w:val="24"/>
              </w:rPr>
              <w:t>,</w:t>
            </w:r>
            <w:r w:rsidR="00E73034" w:rsidRPr="006C771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6C7711" w:rsidRDefault="00C44F77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6C7711" w:rsidRDefault="00C44F77" w:rsidP="00E73034">
            <w:pPr>
              <w:rPr>
                <w:sz w:val="24"/>
              </w:rPr>
            </w:pPr>
            <w:r w:rsidRPr="006C7711">
              <w:rPr>
                <w:sz w:val="24"/>
              </w:rPr>
              <w:t>6</w:t>
            </w:r>
            <w:r w:rsidR="001219F6" w:rsidRPr="006C7711">
              <w:rPr>
                <w:sz w:val="24"/>
              </w:rPr>
              <w:t xml:space="preserve"> </w:t>
            </w:r>
            <w:r w:rsidR="00E73034" w:rsidRPr="006C7711">
              <w:rPr>
                <w:sz w:val="24"/>
              </w:rPr>
              <w:t>402</w:t>
            </w:r>
            <w:r w:rsidRPr="006C7711">
              <w:rPr>
                <w:sz w:val="24"/>
              </w:rPr>
              <w:t>,</w:t>
            </w:r>
            <w:r w:rsidR="00E73034" w:rsidRPr="006C771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6C7711" w:rsidRDefault="002A1A7C" w:rsidP="00C44F77">
            <w:pPr>
              <w:rPr>
                <w:sz w:val="24"/>
              </w:rPr>
            </w:pPr>
            <w:r w:rsidRPr="006C7711">
              <w:rPr>
                <w:sz w:val="24"/>
              </w:rPr>
              <w:t>1</w:t>
            </w:r>
            <w:r w:rsidR="00E73034" w:rsidRPr="006C7711">
              <w:rPr>
                <w:sz w:val="24"/>
              </w:rPr>
              <w:t xml:space="preserve"> </w:t>
            </w:r>
            <w:r w:rsidRPr="006C7711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C44F77" w:rsidRDefault="00C44F77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26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C76A20" w:rsidP="008D4343">
            <w:r w:rsidRPr="0038798C">
              <w:rPr>
                <w:sz w:val="24"/>
                <w:szCs w:val="24"/>
              </w:rPr>
              <w:t>1.1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D223E4" w:rsidP="008D4343">
            <w:pPr>
              <w:rPr>
                <w:sz w:val="24"/>
                <w:szCs w:val="24"/>
              </w:rPr>
            </w:pPr>
            <w:r w:rsidRPr="008D4343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r w:rsidRPr="008D4343">
              <w:rPr>
                <w:sz w:val="24"/>
                <w:szCs w:val="24"/>
              </w:rPr>
              <w:t>пгт</w:t>
            </w:r>
            <w:proofErr w:type="gramStart"/>
            <w:r w:rsidRPr="008D4343">
              <w:rPr>
                <w:sz w:val="24"/>
                <w:szCs w:val="24"/>
              </w:rPr>
              <w:t>.М</w:t>
            </w:r>
            <w:proofErr w:type="gramEnd"/>
            <w:r w:rsidRPr="008D4343">
              <w:rPr>
                <w:sz w:val="24"/>
                <w:szCs w:val="24"/>
              </w:rPr>
              <w:t>остовской</w:t>
            </w:r>
            <w:proofErr w:type="spellEnd"/>
            <w:r w:rsidRPr="008D4343">
              <w:rPr>
                <w:sz w:val="24"/>
                <w:szCs w:val="24"/>
              </w:rPr>
              <w:t xml:space="preserve">, </w:t>
            </w:r>
            <w:r w:rsidRPr="008D4343">
              <w:rPr>
                <w:sz w:val="24"/>
                <w:szCs w:val="24"/>
              </w:rPr>
              <w:lastRenderedPageBreak/>
              <w:t>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D223E4" w:rsidP="008D43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7D4896" w:rsidRDefault="00D223E4" w:rsidP="00C44F77">
            <w:pPr>
              <w:rPr>
                <w:sz w:val="24"/>
              </w:rPr>
            </w:pPr>
            <w:r w:rsidRPr="007D4896">
              <w:rPr>
                <w:sz w:val="24"/>
              </w:rPr>
              <w:t>2022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242946" w:rsidRDefault="00D223E4" w:rsidP="00C173AF">
            <w:pPr>
              <w:rPr>
                <w:sz w:val="22"/>
                <w:szCs w:val="22"/>
              </w:rPr>
            </w:pPr>
            <w:r w:rsidRPr="00242946">
              <w:rPr>
                <w:sz w:val="22"/>
                <w:szCs w:val="22"/>
              </w:rPr>
              <w:t xml:space="preserve">Строительство, реконструкция и техническое перевооружение объектов общественной инфраструктуры </w:t>
            </w:r>
            <w:r w:rsidRPr="00242946">
              <w:rPr>
                <w:sz w:val="22"/>
                <w:szCs w:val="22"/>
              </w:rPr>
              <w:lastRenderedPageBreak/>
              <w:t>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242946" w:rsidRDefault="00D223E4" w:rsidP="00C173AF">
            <w:pPr>
              <w:rPr>
                <w:sz w:val="22"/>
                <w:szCs w:val="22"/>
              </w:rPr>
            </w:pPr>
            <w:r w:rsidRPr="00242946">
              <w:rPr>
                <w:sz w:val="22"/>
                <w:szCs w:val="22"/>
              </w:rPr>
              <w:lastRenderedPageBreak/>
              <w:t>Администрация муниципальног</w:t>
            </w:r>
            <w:r>
              <w:rPr>
                <w:sz w:val="22"/>
                <w:szCs w:val="22"/>
              </w:rPr>
              <w:t>о образования Мостовский район</w:t>
            </w:r>
          </w:p>
          <w:p w:rsidR="00D223E4" w:rsidRPr="00242946" w:rsidRDefault="00D223E4" w:rsidP="00C173AF">
            <w:pPr>
              <w:rPr>
                <w:sz w:val="22"/>
                <w:szCs w:val="22"/>
              </w:rPr>
            </w:pPr>
          </w:p>
        </w:tc>
      </w:tr>
      <w:tr w:rsidR="00D223E4" w:rsidRPr="00A85986" w:rsidTr="003519CF">
        <w:trPr>
          <w:trHeight w:val="36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9242F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9242F6" w:rsidP="00D223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5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5E37BE" w:rsidP="00C44F77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5E37BE" w:rsidP="00C44F77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5E37BE" w:rsidP="009242F6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5E37BE" w:rsidP="00C44F77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419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C76A20" w:rsidP="0038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>и</w:t>
            </w:r>
          </w:p>
          <w:p w:rsidR="00242946" w:rsidRPr="0038798C" w:rsidRDefault="00242946" w:rsidP="0038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798C">
              <w:rPr>
                <w:sz w:val="24"/>
                <w:szCs w:val="24"/>
              </w:rPr>
              <w:t xml:space="preserve">еконструкция с элементами  реставрации здания «Казачье училище», 1908 г., 1918 г., 1950-е гг., Краснодарский край, Мостовский район, </w:t>
            </w:r>
            <w:proofErr w:type="spellStart"/>
            <w:r w:rsidRPr="0038798C">
              <w:rPr>
                <w:sz w:val="24"/>
                <w:szCs w:val="24"/>
              </w:rPr>
              <w:t>ст-ца</w:t>
            </w:r>
            <w:proofErr w:type="spellEnd"/>
            <w:r w:rsidRPr="0038798C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38798C">
              <w:rPr>
                <w:sz w:val="24"/>
                <w:szCs w:val="24"/>
              </w:rPr>
              <w:t>ул</w:t>
            </w:r>
            <w:proofErr w:type="gramStart"/>
            <w:r w:rsidRPr="0038798C">
              <w:rPr>
                <w:sz w:val="24"/>
                <w:szCs w:val="24"/>
              </w:rPr>
              <w:t>.Ш</w:t>
            </w:r>
            <w:proofErr w:type="gramEnd"/>
            <w:r w:rsidRPr="0038798C">
              <w:rPr>
                <w:sz w:val="24"/>
                <w:szCs w:val="24"/>
              </w:rPr>
              <w:t>кольная</w:t>
            </w:r>
            <w:proofErr w:type="spellEnd"/>
            <w:r w:rsidRPr="0038798C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93249D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2022</w:t>
            </w:r>
            <w:r w:rsidR="0093249D">
              <w:rPr>
                <w:sz w:val="24"/>
                <w:szCs w:val="24"/>
              </w:rPr>
              <w:t xml:space="preserve"> </w:t>
            </w:r>
            <w:r w:rsidR="0093249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8D4343" w:rsidRDefault="00D223E4" w:rsidP="008D4343">
            <w:pPr>
              <w:rPr>
                <w:sz w:val="24"/>
                <w:szCs w:val="24"/>
                <w:highlight w:val="yellow"/>
              </w:rPr>
            </w:pPr>
            <w:r w:rsidRPr="008D4343">
              <w:rPr>
                <w:sz w:val="24"/>
                <w:szCs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8D4343" w:rsidRDefault="00D223E4" w:rsidP="008D4343">
            <w:pPr>
              <w:rPr>
                <w:sz w:val="24"/>
                <w:szCs w:val="24"/>
              </w:rPr>
            </w:pPr>
            <w:r w:rsidRPr="008D4343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  <w:r w:rsidR="002705C8" w:rsidRPr="008D4343">
              <w:rPr>
                <w:sz w:val="24"/>
                <w:szCs w:val="24"/>
              </w:rPr>
              <w:t>, районное управление образованием</w:t>
            </w:r>
          </w:p>
          <w:p w:rsidR="00242946" w:rsidRPr="008D4343" w:rsidRDefault="00242946" w:rsidP="008D4343">
            <w:pPr>
              <w:rPr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21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2023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 xml:space="preserve">2024 </w:t>
            </w:r>
            <w:r w:rsidR="0093249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 xml:space="preserve">2025 </w:t>
            </w:r>
            <w:r w:rsidR="0093249D">
              <w:rPr>
                <w:sz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93249D" w:rsidP="0038798C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3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49D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49D" w:rsidRPr="00A85986" w:rsidRDefault="0093249D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705C8" w:rsidRPr="00A85986" w:rsidTr="003519CF">
        <w:trPr>
          <w:trHeight w:val="122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Default="002705C8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5C8" w:rsidRPr="00A85986" w:rsidRDefault="002705C8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44B02" w:rsidRPr="00A85986" w:rsidTr="003519CF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 w:rsidRPr="0093249D">
              <w:rPr>
                <w:color w:val="000000"/>
                <w:sz w:val="24"/>
                <w:szCs w:val="24"/>
              </w:rPr>
              <w:t xml:space="preserve">Проектирование и реконструкция здания </w:t>
            </w:r>
            <w:r w:rsidRPr="0093249D">
              <w:rPr>
                <w:color w:val="000000"/>
                <w:sz w:val="24"/>
                <w:szCs w:val="24"/>
              </w:rPr>
              <w:lastRenderedPageBreak/>
              <w:t xml:space="preserve">молодежного центра </w:t>
            </w:r>
            <w:proofErr w:type="spellStart"/>
            <w:r w:rsidRPr="0093249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93249D">
              <w:rPr>
                <w:color w:val="000000"/>
                <w:sz w:val="24"/>
                <w:szCs w:val="24"/>
              </w:rPr>
              <w:t xml:space="preserve"> Мостовской, ул. Горького, 1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80481">
            <w:pPr>
              <w:rPr>
                <w:sz w:val="24"/>
              </w:rPr>
            </w:pPr>
            <w:r w:rsidRPr="00CB5391">
              <w:rPr>
                <w:sz w:val="24"/>
              </w:rPr>
              <w:lastRenderedPageBreak/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 w:rsidRPr="0093249D">
              <w:rPr>
                <w:sz w:val="24"/>
              </w:rPr>
              <w:t xml:space="preserve">Реконструкция  здания </w:t>
            </w:r>
            <w:r w:rsidRPr="0093249D">
              <w:rPr>
                <w:sz w:val="24"/>
              </w:rPr>
              <w:lastRenderedPageBreak/>
              <w:t>обеспечит многофункциональное его использование и создание комфортных условий жизнедеятельности на территории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 w:rsidRPr="008D434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D4343">
              <w:rPr>
                <w:sz w:val="24"/>
                <w:szCs w:val="24"/>
              </w:rPr>
              <w:lastRenderedPageBreak/>
              <w:t>муниципального образования Мостовский район,</w:t>
            </w:r>
          </w:p>
        </w:tc>
      </w:tr>
      <w:tr w:rsidR="00044B02" w:rsidRPr="00A85986" w:rsidTr="003519CF">
        <w:trPr>
          <w:trHeight w:val="2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2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93249D" w:rsidRPr="00A85986" w:rsidTr="003519CF">
        <w:trPr>
          <w:trHeight w:val="1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93249D" w:rsidRDefault="0093249D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C608E" w:rsidRDefault="0093249D" w:rsidP="00C80481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2705C8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A04B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B5391" w:rsidRDefault="0093249D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CB5391" w:rsidRDefault="0093249D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1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0C4279" w:rsidRPr="00A85986" w:rsidTr="003519CF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B5391" w:rsidRDefault="000C4279" w:rsidP="00CB539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CB5391">
            <w:pPr>
              <w:rPr>
                <w:sz w:val="24"/>
              </w:rPr>
            </w:pPr>
            <w:r w:rsidRPr="00CB5391">
              <w:rPr>
                <w:sz w:val="24"/>
              </w:rPr>
              <w:t>Итого по программ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B5391" w:rsidRDefault="000C4279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CB5391">
            <w:pPr>
              <w:rPr>
                <w:sz w:val="24"/>
              </w:rPr>
            </w:pPr>
            <w:r w:rsidRPr="00CB5391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601E05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601E05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601E05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601E05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CB5391">
            <w:pPr>
              <w:rPr>
                <w:sz w:val="24"/>
              </w:rPr>
            </w:pPr>
            <w:r w:rsidRPr="00CB5391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B5391" w:rsidRDefault="000C4279" w:rsidP="00CB5391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C4279" w:rsidRPr="00CB5391" w:rsidRDefault="000C4279" w:rsidP="00CB5391">
            <w:pPr>
              <w:rPr>
                <w:sz w:val="24"/>
              </w:rPr>
            </w:pPr>
          </w:p>
        </w:tc>
      </w:tr>
      <w:tr w:rsidR="000C4279" w:rsidRPr="00A85986" w:rsidTr="003519CF">
        <w:trPr>
          <w:trHeight w:val="8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F26089" w:rsidP="00E51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7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E5106C">
            <w:pPr>
              <w:jc w:val="center"/>
              <w:rPr>
                <w:sz w:val="24"/>
              </w:rPr>
            </w:pPr>
            <w:r w:rsidRPr="008C608E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5435A6" w:rsidP="00E51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F26089" w:rsidP="00E5106C">
            <w:pPr>
              <w:rPr>
                <w:sz w:val="24"/>
              </w:rPr>
            </w:pPr>
            <w:r>
              <w:rPr>
                <w:sz w:val="24"/>
              </w:rPr>
              <w:t>23 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8798C" w:rsidRDefault="000C4279" w:rsidP="0038798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29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519CF" w:rsidRDefault="000C4279" w:rsidP="00E510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51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 4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225D6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225D6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225D6" w:rsidRDefault="000C4279" w:rsidP="00E51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8798C" w:rsidRDefault="000C4279" w:rsidP="0038798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C1047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C1047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C1047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C1047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8798C" w:rsidRDefault="000C4279" w:rsidP="0038798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C80481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Default="000C4279" w:rsidP="00E5106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CB5391" w:rsidRDefault="000C4279" w:rsidP="00C8048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B63D81" w:rsidRDefault="00F26089" w:rsidP="00E5106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206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B63D81" w:rsidRDefault="000C4279" w:rsidP="00E51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5435A6" w:rsidP="00E51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F26089" w:rsidP="00E51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8798C" w:rsidRDefault="000C4279" w:rsidP="0038798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04BA3" w:rsidRDefault="00A63617" w:rsidP="00A63617">
      <w:pPr>
        <w:shd w:val="clear" w:color="auto" w:fill="FFFFFF"/>
        <w:ind w:left="1416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».</w:t>
      </w:r>
    </w:p>
    <w:p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63617" w:rsidRDefault="00A63617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108C0" w:rsidRDefault="00A108C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чальник управления экономики, </w:t>
      </w:r>
    </w:p>
    <w:p w:rsidR="00A108C0" w:rsidRDefault="00A108C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>инвестиций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уризма, </w:t>
      </w: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торговли и сферы услуг </w:t>
      </w:r>
    </w:p>
    <w:p w:rsidR="00A108C0" w:rsidRPr="00B04A91" w:rsidRDefault="00A108C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>администраци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го образования </w:t>
      </w:r>
    </w:p>
    <w:p w:rsidR="001637AA" w:rsidRDefault="00A108C0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</w:t>
      </w:r>
      <w:r w:rsidRPr="00B04A9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  С.С. Скороходова</w:t>
      </w:r>
    </w:p>
    <w:p w:rsidR="000C4279" w:rsidRDefault="000C4279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4279" w:rsidRDefault="000C4279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4279" w:rsidRDefault="000C4279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4279" w:rsidRPr="00D01CA3" w:rsidRDefault="000C4279" w:rsidP="00D01CA3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sectPr w:rsidR="000C4279" w:rsidRPr="00D01CA3" w:rsidSect="00A63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701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58" w:rsidRDefault="00B42D58" w:rsidP="00154FCA">
      <w:r>
        <w:separator/>
      </w:r>
    </w:p>
  </w:endnote>
  <w:endnote w:type="continuationSeparator" w:id="0">
    <w:p w:rsidR="00B42D58" w:rsidRDefault="00B42D58" w:rsidP="001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>
    <w:pPr>
      <w:pStyle w:val="a5"/>
      <w:jc w:val="center"/>
    </w:pPr>
  </w:p>
  <w:p w:rsidR="00BA7B95" w:rsidRDefault="00BA7B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 w:rsidP="002829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B95" w:rsidRDefault="00BA7B95" w:rsidP="0028297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 w:rsidP="00282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58" w:rsidRDefault="00B42D58" w:rsidP="00154FCA">
      <w:r>
        <w:separator/>
      </w:r>
    </w:p>
  </w:footnote>
  <w:footnote w:type="continuationSeparator" w:id="0">
    <w:p w:rsidR="00B42D58" w:rsidRDefault="00B42D58" w:rsidP="001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148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A7B95" w:rsidRPr="00154FCA" w:rsidRDefault="00BA7B95">
        <w:pPr>
          <w:pStyle w:val="a3"/>
          <w:jc w:val="center"/>
          <w:rPr>
            <w:sz w:val="24"/>
          </w:rPr>
        </w:pPr>
        <w:r w:rsidRPr="00154FCA">
          <w:rPr>
            <w:sz w:val="24"/>
          </w:rPr>
          <w:fldChar w:fldCharType="begin"/>
        </w:r>
        <w:r w:rsidRPr="00154FCA">
          <w:rPr>
            <w:sz w:val="24"/>
          </w:rPr>
          <w:instrText>PAGE   \* MERGEFORMAT</w:instrText>
        </w:r>
        <w:r w:rsidRPr="00154FCA">
          <w:rPr>
            <w:sz w:val="24"/>
          </w:rPr>
          <w:fldChar w:fldCharType="separate"/>
        </w:r>
        <w:r w:rsidR="008B44B4">
          <w:rPr>
            <w:noProof/>
            <w:sz w:val="24"/>
          </w:rPr>
          <w:t>7</w:t>
        </w:r>
        <w:r w:rsidRPr="00154FCA">
          <w:rPr>
            <w:sz w:val="24"/>
          </w:rPr>
          <w:fldChar w:fldCharType="end"/>
        </w:r>
      </w:p>
    </w:sdtContent>
  </w:sdt>
  <w:p w:rsidR="00BA7B95" w:rsidRDefault="00BA7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 w:rsidP="002829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B95" w:rsidRDefault="00BA7B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ADFC01" wp14:editId="7AA98C93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B95" w:rsidRPr="00726CD2" w:rsidRDefault="00BA7B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44B4">
                            <w:rPr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774.7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" o:allowincell="f" stroked="f">
              <v:textbox style="layout-flow:vertical">
                <w:txbxContent>
                  <w:p w:rsidR="00BA7B95" w:rsidRPr="00726CD2" w:rsidRDefault="00BA7B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26CD2">
                      <w:rPr>
                        <w:sz w:val="28"/>
                        <w:szCs w:val="28"/>
                      </w:rPr>
                      <w:fldChar w:fldCharType="begin"/>
                    </w:r>
                    <w:r w:rsidRPr="00726CD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26CD2">
                      <w:rPr>
                        <w:sz w:val="28"/>
                        <w:szCs w:val="28"/>
                      </w:rPr>
                      <w:fldChar w:fldCharType="separate"/>
                    </w:r>
                    <w:r w:rsidR="008B44B4">
                      <w:rPr>
                        <w:noProof/>
                        <w:sz w:val="28"/>
                        <w:szCs w:val="28"/>
                      </w:rPr>
                      <w:t>18</w:t>
                    </w:r>
                    <w:r w:rsidRPr="00726CD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95" w:rsidRDefault="00BA7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82D7EA" wp14:editId="17A2173C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B95" w:rsidRDefault="00BA7B9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A7B95" w:rsidRPr="00B87E41" w:rsidRDefault="00BA7B95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" o:allowincell="f" stroked="f">
              <v:textbox>
                <w:txbxContent>
                  <w:p w:rsidR="00836A9D" w:rsidRDefault="00836A9D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836A9D" w:rsidRPr="00B87E41" w:rsidRDefault="00836A9D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E1E"/>
    <w:multiLevelType w:val="multilevel"/>
    <w:tmpl w:val="13CCC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80B21"/>
    <w:multiLevelType w:val="hybridMultilevel"/>
    <w:tmpl w:val="A554346A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3B"/>
    <w:rsid w:val="000060C9"/>
    <w:rsid w:val="00011A01"/>
    <w:rsid w:val="00015680"/>
    <w:rsid w:val="00024E12"/>
    <w:rsid w:val="000307CC"/>
    <w:rsid w:val="00037163"/>
    <w:rsid w:val="00044B02"/>
    <w:rsid w:val="00067B3A"/>
    <w:rsid w:val="00071BD2"/>
    <w:rsid w:val="000929E3"/>
    <w:rsid w:val="000A37EF"/>
    <w:rsid w:val="000B4E18"/>
    <w:rsid w:val="000B6CF4"/>
    <w:rsid w:val="000C4279"/>
    <w:rsid w:val="000F0C38"/>
    <w:rsid w:val="000F15ED"/>
    <w:rsid w:val="00116F74"/>
    <w:rsid w:val="00120207"/>
    <w:rsid w:val="00121769"/>
    <w:rsid w:val="001219F6"/>
    <w:rsid w:val="001240C4"/>
    <w:rsid w:val="00135EBF"/>
    <w:rsid w:val="00136BF5"/>
    <w:rsid w:val="00154BEE"/>
    <w:rsid w:val="00154FCA"/>
    <w:rsid w:val="00157DE4"/>
    <w:rsid w:val="001637AA"/>
    <w:rsid w:val="00171D03"/>
    <w:rsid w:val="0017709D"/>
    <w:rsid w:val="00186AA5"/>
    <w:rsid w:val="001A7C4C"/>
    <w:rsid w:val="001C12EE"/>
    <w:rsid w:val="001C54B5"/>
    <w:rsid w:val="001E3665"/>
    <w:rsid w:val="001E42EC"/>
    <w:rsid w:val="00242946"/>
    <w:rsid w:val="002457AD"/>
    <w:rsid w:val="00246771"/>
    <w:rsid w:val="00251952"/>
    <w:rsid w:val="00256677"/>
    <w:rsid w:val="002705C8"/>
    <w:rsid w:val="00282970"/>
    <w:rsid w:val="00285F9D"/>
    <w:rsid w:val="002A0DDE"/>
    <w:rsid w:val="002A1A7C"/>
    <w:rsid w:val="002A6B74"/>
    <w:rsid w:val="002C5736"/>
    <w:rsid w:val="002C6F8D"/>
    <w:rsid w:val="002F5605"/>
    <w:rsid w:val="00315E19"/>
    <w:rsid w:val="0031627F"/>
    <w:rsid w:val="003229CC"/>
    <w:rsid w:val="003257BD"/>
    <w:rsid w:val="003519CF"/>
    <w:rsid w:val="00363ED7"/>
    <w:rsid w:val="00377BEF"/>
    <w:rsid w:val="0038798C"/>
    <w:rsid w:val="00392AD0"/>
    <w:rsid w:val="003A48E2"/>
    <w:rsid w:val="003C4BA4"/>
    <w:rsid w:val="00414BF0"/>
    <w:rsid w:val="0041727A"/>
    <w:rsid w:val="00431D2B"/>
    <w:rsid w:val="00434494"/>
    <w:rsid w:val="00434690"/>
    <w:rsid w:val="00477181"/>
    <w:rsid w:val="00483199"/>
    <w:rsid w:val="004B6E6D"/>
    <w:rsid w:val="004D623B"/>
    <w:rsid w:val="00505B33"/>
    <w:rsid w:val="00506ABB"/>
    <w:rsid w:val="00523AA0"/>
    <w:rsid w:val="005251BE"/>
    <w:rsid w:val="00542E36"/>
    <w:rsid w:val="005435A6"/>
    <w:rsid w:val="00546758"/>
    <w:rsid w:val="00546C6D"/>
    <w:rsid w:val="00550961"/>
    <w:rsid w:val="00575A1A"/>
    <w:rsid w:val="00597295"/>
    <w:rsid w:val="00597894"/>
    <w:rsid w:val="005A0579"/>
    <w:rsid w:val="005B2486"/>
    <w:rsid w:val="005B3C21"/>
    <w:rsid w:val="005D3E61"/>
    <w:rsid w:val="005E15A9"/>
    <w:rsid w:val="005E37BE"/>
    <w:rsid w:val="005E5C2D"/>
    <w:rsid w:val="005E71FE"/>
    <w:rsid w:val="00600828"/>
    <w:rsid w:val="00601E05"/>
    <w:rsid w:val="00612201"/>
    <w:rsid w:val="006378B4"/>
    <w:rsid w:val="00644CE3"/>
    <w:rsid w:val="006470F2"/>
    <w:rsid w:val="00653AF1"/>
    <w:rsid w:val="006630BA"/>
    <w:rsid w:val="00670C99"/>
    <w:rsid w:val="006741FB"/>
    <w:rsid w:val="006866FA"/>
    <w:rsid w:val="00690EA6"/>
    <w:rsid w:val="006927BB"/>
    <w:rsid w:val="00693120"/>
    <w:rsid w:val="006A3ADA"/>
    <w:rsid w:val="006B7343"/>
    <w:rsid w:val="006C2B4B"/>
    <w:rsid w:val="006C7711"/>
    <w:rsid w:val="006D67C7"/>
    <w:rsid w:val="00702985"/>
    <w:rsid w:val="0071016B"/>
    <w:rsid w:val="00717EAE"/>
    <w:rsid w:val="0072003E"/>
    <w:rsid w:val="00727C8A"/>
    <w:rsid w:val="00733A20"/>
    <w:rsid w:val="00734C87"/>
    <w:rsid w:val="00751CF5"/>
    <w:rsid w:val="00754A5D"/>
    <w:rsid w:val="00761B19"/>
    <w:rsid w:val="00786678"/>
    <w:rsid w:val="007D1921"/>
    <w:rsid w:val="007D2456"/>
    <w:rsid w:val="007D4896"/>
    <w:rsid w:val="007D4F70"/>
    <w:rsid w:val="007F31D9"/>
    <w:rsid w:val="007F735A"/>
    <w:rsid w:val="00806AEC"/>
    <w:rsid w:val="008225D6"/>
    <w:rsid w:val="00836A9D"/>
    <w:rsid w:val="00842CCC"/>
    <w:rsid w:val="008459F6"/>
    <w:rsid w:val="00865AB3"/>
    <w:rsid w:val="00875ECB"/>
    <w:rsid w:val="008A0304"/>
    <w:rsid w:val="008B44B4"/>
    <w:rsid w:val="008B4669"/>
    <w:rsid w:val="008C608E"/>
    <w:rsid w:val="008D4055"/>
    <w:rsid w:val="008D4343"/>
    <w:rsid w:val="008D7871"/>
    <w:rsid w:val="008E049F"/>
    <w:rsid w:val="008E1644"/>
    <w:rsid w:val="008F5341"/>
    <w:rsid w:val="00906E5F"/>
    <w:rsid w:val="00920161"/>
    <w:rsid w:val="009231B0"/>
    <w:rsid w:val="009242F6"/>
    <w:rsid w:val="00930EEA"/>
    <w:rsid w:val="0093249D"/>
    <w:rsid w:val="0095053B"/>
    <w:rsid w:val="00972344"/>
    <w:rsid w:val="00980AEC"/>
    <w:rsid w:val="009B2FCC"/>
    <w:rsid w:val="009D46AC"/>
    <w:rsid w:val="009F6293"/>
    <w:rsid w:val="00A04BA3"/>
    <w:rsid w:val="00A0582B"/>
    <w:rsid w:val="00A108C0"/>
    <w:rsid w:val="00A1697A"/>
    <w:rsid w:val="00A25F1B"/>
    <w:rsid w:val="00A365D8"/>
    <w:rsid w:val="00A41AB8"/>
    <w:rsid w:val="00A5228F"/>
    <w:rsid w:val="00A63617"/>
    <w:rsid w:val="00A67A88"/>
    <w:rsid w:val="00A85986"/>
    <w:rsid w:val="00A93922"/>
    <w:rsid w:val="00AA0E70"/>
    <w:rsid w:val="00AA2A66"/>
    <w:rsid w:val="00AB5310"/>
    <w:rsid w:val="00AD4504"/>
    <w:rsid w:val="00AE1102"/>
    <w:rsid w:val="00AF75D2"/>
    <w:rsid w:val="00B04513"/>
    <w:rsid w:val="00B17198"/>
    <w:rsid w:val="00B24E75"/>
    <w:rsid w:val="00B42D58"/>
    <w:rsid w:val="00B51F6B"/>
    <w:rsid w:val="00B63D81"/>
    <w:rsid w:val="00B67BDC"/>
    <w:rsid w:val="00B76BA0"/>
    <w:rsid w:val="00B93A99"/>
    <w:rsid w:val="00BA563B"/>
    <w:rsid w:val="00BA7B95"/>
    <w:rsid w:val="00BC0312"/>
    <w:rsid w:val="00BC3535"/>
    <w:rsid w:val="00BC467F"/>
    <w:rsid w:val="00BD08B2"/>
    <w:rsid w:val="00BE778B"/>
    <w:rsid w:val="00C173AF"/>
    <w:rsid w:val="00C24479"/>
    <w:rsid w:val="00C2767B"/>
    <w:rsid w:val="00C338AC"/>
    <w:rsid w:val="00C3446E"/>
    <w:rsid w:val="00C36FBD"/>
    <w:rsid w:val="00C44B4D"/>
    <w:rsid w:val="00C44F77"/>
    <w:rsid w:val="00C67C93"/>
    <w:rsid w:val="00C76A20"/>
    <w:rsid w:val="00C80481"/>
    <w:rsid w:val="00C847F3"/>
    <w:rsid w:val="00C84C8C"/>
    <w:rsid w:val="00CA1335"/>
    <w:rsid w:val="00CB2C0E"/>
    <w:rsid w:val="00CB5391"/>
    <w:rsid w:val="00CB7B95"/>
    <w:rsid w:val="00CC1047"/>
    <w:rsid w:val="00CC3D34"/>
    <w:rsid w:val="00CC5A46"/>
    <w:rsid w:val="00CD6B80"/>
    <w:rsid w:val="00D01CA3"/>
    <w:rsid w:val="00D055EF"/>
    <w:rsid w:val="00D223E4"/>
    <w:rsid w:val="00D25D2C"/>
    <w:rsid w:val="00D260AB"/>
    <w:rsid w:val="00D4289B"/>
    <w:rsid w:val="00D46F48"/>
    <w:rsid w:val="00D642B3"/>
    <w:rsid w:val="00D722B3"/>
    <w:rsid w:val="00DA070B"/>
    <w:rsid w:val="00DC5458"/>
    <w:rsid w:val="00DE2C90"/>
    <w:rsid w:val="00DF00AD"/>
    <w:rsid w:val="00E46C9B"/>
    <w:rsid w:val="00E51E71"/>
    <w:rsid w:val="00E5224E"/>
    <w:rsid w:val="00E64B9B"/>
    <w:rsid w:val="00E73034"/>
    <w:rsid w:val="00E95E5F"/>
    <w:rsid w:val="00E95F4E"/>
    <w:rsid w:val="00EF056B"/>
    <w:rsid w:val="00F0092D"/>
    <w:rsid w:val="00F26089"/>
    <w:rsid w:val="00F3148E"/>
    <w:rsid w:val="00F40D62"/>
    <w:rsid w:val="00F40ED8"/>
    <w:rsid w:val="00F6358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17B-2376-44F3-AC21-95EDC0A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14</cp:revision>
  <cp:lastPrinted>2023-12-12T12:42:00Z</cp:lastPrinted>
  <dcterms:created xsi:type="dcterms:W3CDTF">2023-12-12T13:05:00Z</dcterms:created>
  <dcterms:modified xsi:type="dcterms:W3CDTF">2023-12-19T06:54:00Z</dcterms:modified>
</cp:coreProperties>
</file>